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Министерство науки и высшего образования Российской Федерации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Федеральное государственное автономное образовательное учреждение 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высшего образования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«КАЗАНСКИЙ (ПРИВОЛЖСКИЙ) ФЕДЕРАЛЬНЫЙ УНИВЕРСИТЕТ»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</w:rPr>
        <w:t>Институт вычислительной математики и информационных технологий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</w:rPr>
        <w:t>Кафедра анализа данных и технологий программирования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</w:rPr>
        <w:t>Направление подготовки: 09.03.03 – Прикладная информатика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</w:rPr>
        <w:t> Профиль: Прикладная информатика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КУРСОВАЯ РАБОТА</w:t>
      </w:r>
      <w:r>
        <w:rPr>
          <w:rStyle w:val="eop"/>
          <w:sz w:val="28"/>
          <w:szCs w:val="28"/>
        </w:rPr>
        <w:t> </w:t>
      </w:r>
    </w:p>
    <w:p w:rsidR="00716B30" w:rsidRPr="00721980" w:rsidRDefault="00322F81" w:rsidP="00D55302">
      <w:pPr>
        <w:pStyle w:val="paragraph"/>
        <w:jc w:val="center"/>
        <w:textAlignment w:val="baseline"/>
      </w:pPr>
      <w:r w:rsidRPr="00721980">
        <w:rPr>
          <w:rStyle w:val="eop"/>
          <w:b/>
          <w:sz w:val="28"/>
          <w:szCs w:val="28"/>
        </w:rPr>
        <w:t xml:space="preserve">Программа для визуализации </w:t>
      </w:r>
      <w:r w:rsidR="00716B30" w:rsidRPr="00721980">
        <w:rPr>
          <w:rStyle w:val="eop"/>
          <w:b/>
          <w:sz w:val="28"/>
          <w:szCs w:val="28"/>
        </w:rPr>
        <w:t>клеточного автомата по правилам “Игра жизнь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normaltextrun"/>
          <w:sz w:val="28"/>
          <w:szCs w:val="28"/>
        </w:rPr>
        <w:t>Студент 1 курса</w:t>
      </w:r>
      <w:r>
        <w:rPr>
          <w:rStyle w:val="eop"/>
          <w:sz w:val="28"/>
          <w:szCs w:val="28"/>
        </w:rPr>
        <w:t> </w:t>
      </w:r>
    </w:p>
    <w:p w:rsidR="00716B30" w:rsidRDefault="00D55302" w:rsidP="00716B30">
      <w:pPr>
        <w:pStyle w:val="paragraph"/>
        <w:jc w:val="both"/>
        <w:textAlignment w:val="baseline"/>
      </w:pPr>
      <w:r>
        <w:rPr>
          <w:rStyle w:val="normaltextrun"/>
          <w:sz w:val="28"/>
          <w:szCs w:val="28"/>
        </w:rPr>
        <w:t>Г</w:t>
      </w:r>
      <w:r w:rsidR="00716B30">
        <w:rPr>
          <w:rStyle w:val="normaltextrun"/>
          <w:sz w:val="28"/>
          <w:szCs w:val="28"/>
        </w:rPr>
        <w:t>руппы</w:t>
      </w:r>
      <w:r w:rsidRPr="00D55302">
        <w:rPr>
          <w:rStyle w:val="normaltextrun"/>
          <w:sz w:val="28"/>
          <w:szCs w:val="28"/>
        </w:rPr>
        <w:t xml:space="preserve"> 09-253</w:t>
      </w:r>
      <w:r w:rsidR="00716B30"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normaltextrun"/>
          <w:sz w:val="28"/>
          <w:szCs w:val="28"/>
        </w:rPr>
        <w:t>«___» _______ 2023 г.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________________</w:t>
      </w:r>
      <w:r w:rsidR="00D55302" w:rsidRPr="00D55302">
        <w:rPr>
          <w:rStyle w:val="normaltextrun"/>
          <w:sz w:val="28"/>
          <w:szCs w:val="28"/>
        </w:rPr>
        <w:t xml:space="preserve"> </w:t>
      </w:r>
      <w:r w:rsidR="00D55302">
        <w:rPr>
          <w:rStyle w:val="normaltextrun"/>
          <w:sz w:val="28"/>
          <w:szCs w:val="28"/>
        </w:rPr>
        <w:t xml:space="preserve"> </w:t>
      </w:r>
      <w:proofErr w:type="spellStart"/>
      <w:r w:rsidR="00D55302">
        <w:rPr>
          <w:rStyle w:val="normaltextrun"/>
          <w:sz w:val="28"/>
          <w:szCs w:val="28"/>
        </w:rPr>
        <w:t>Тазетдинов</w:t>
      </w:r>
      <w:proofErr w:type="spellEnd"/>
      <w:r w:rsidR="00D55302">
        <w:rPr>
          <w:rStyle w:val="normaltextrun"/>
          <w:sz w:val="28"/>
          <w:szCs w:val="28"/>
        </w:rPr>
        <w:t xml:space="preserve"> А.М</w:t>
      </w: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normaltextrun"/>
          <w:sz w:val="28"/>
          <w:szCs w:val="28"/>
        </w:rPr>
        <w:t>Научный руководитель</w:t>
      </w:r>
      <w:r>
        <w:rPr>
          <w:rStyle w:val="eop"/>
          <w:sz w:val="28"/>
          <w:szCs w:val="28"/>
        </w:rPr>
        <w:t> </w:t>
      </w:r>
    </w:p>
    <w:p w:rsidR="00D55302" w:rsidRDefault="00D55302" w:rsidP="00716B30">
      <w:pPr>
        <w:pStyle w:val="paragraph"/>
        <w:jc w:val="both"/>
        <w:textAlignment w:val="baseline"/>
      </w:pPr>
      <w:r>
        <w:t xml:space="preserve">заместитель директора по воспитательной и социальной работе, </w:t>
      </w:r>
    </w:p>
    <w:p w:rsidR="00716B30" w:rsidRDefault="00716B30" w:rsidP="00716B30">
      <w:pPr>
        <w:pStyle w:val="paragraph"/>
        <w:jc w:val="both"/>
        <w:textAlignment w:val="baseline"/>
      </w:pPr>
      <w:r>
        <w:rPr>
          <w:rStyle w:val="normaltextrun"/>
          <w:sz w:val="28"/>
          <w:szCs w:val="28"/>
        </w:rPr>
        <w:t>«___» _______ 2023 г.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________________</w:t>
      </w:r>
      <w:r w:rsidR="00D55302">
        <w:rPr>
          <w:rStyle w:val="normaltextrun"/>
          <w:sz w:val="28"/>
          <w:szCs w:val="28"/>
        </w:rPr>
        <w:t xml:space="preserve"> </w:t>
      </w:r>
      <w:proofErr w:type="spellStart"/>
      <w:r w:rsidR="00D55302">
        <w:t>Бандеров</w:t>
      </w:r>
      <w:proofErr w:type="spellEnd"/>
      <w:r w:rsidR="00D55302">
        <w:t xml:space="preserve"> В.</w:t>
      </w:r>
      <w:proofErr w:type="gramStart"/>
      <w:r w:rsidR="00D55302">
        <w:t>В</w:t>
      </w:r>
      <w:proofErr w:type="gramEnd"/>
      <w:r>
        <w:rPr>
          <w:rStyle w:val="eop"/>
          <w:sz w:val="28"/>
          <w:szCs w:val="28"/>
        </w:rPr>
        <w:t> </w:t>
      </w:r>
    </w:p>
    <w:p w:rsidR="00D55302" w:rsidRPr="00FF6868" w:rsidRDefault="00716B30" w:rsidP="00FF6868">
      <w:pPr>
        <w:pStyle w:val="paragraph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азань-2023</w:t>
      </w:r>
    </w:p>
    <w:p w:rsidR="00FF6868" w:rsidRDefault="00FF6868" w:rsidP="00FF6868">
      <w:pPr>
        <w:pStyle w:val="paragraph"/>
        <w:jc w:val="center"/>
        <w:textAlignment w:val="baseline"/>
        <w:rPr>
          <w:rStyle w:val="normaltextrun"/>
          <w:b/>
          <w:sz w:val="28"/>
          <w:szCs w:val="28"/>
        </w:rPr>
      </w:pPr>
    </w:p>
    <w:p w:rsidR="00D55302" w:rsidRDefault="00D55302" w:rsidP="00FF6868">
      <w:pPr>
        <w:pStyle w:val="paragraph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lastRenderedPageBreak/>
        <w:t>СОДЕРЖАНИЕ</w:t>
      </w:r>
    </w:p>
    <w:p w:rsidR="00D55302" w:rsidRDefault="00E94328" w:rsidP="00D55302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Введение" w:history="1">
        <w:r w:rsidR="00D55302" w:rsidRPr="008D4490">
          <w:rPr>
            <w:rStyle w:val="a4"/>
            <w:sz w:val="28"/>
            <w:szCs w:val="28"/>
          </w:rPr>
          <w:t>Введение</w:t>
        </w:r>
      </w:hyperlink>
      <w:r w:rsidR="00816C56">
        <w:rPr>
          <w:rStyle w:val="normaltextrun"/>
          <w:sz w:val="28"/>
          <w:szCs w:val="28"/>
        </w:rPr>
        <w:t xml:space="preserve"> </w:t>
      </w:r>
      <w:r w:rsidR="00012195">
        <w:rPr>
          <w:rStyle w:val="normaltextrun"/>
          <w:sz w:val="28"/>
          <w:szCs w:val="28"/>
        </w:rPr>
        <w:t xml:space="preserve"> 3</w:t>
      </w:r>
    </w:p>
    <w:p w:rsidR="00D55302" w:rsidRDefault="00E94328" w:rsidP="00D55302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1._Теория_клеточных" w:history="1">
        <w:r w:rsidR="00012195" w:rsidRPr="00F412FE">
          <w:rPr>
            <w:rStyle w:val="a4"/>
            <w:sz w:val="28"/>
            <w:szCs w:val="28"/>
          </w:rPr>
          <w:t>ГЛАВА 1.</w:t>
        </w:r>
        <w:r w:rsidR="00816C56" w:rsidRPr="00F412FE">
          <w:rPr>
            <w:rStyle w:val="a4"/>
            <w:sz w:val="28"/>
            <w:szCs w:val="28"/>
          </w:rPr>
          <w:t xml:space="preserve"> Теоритическая часть </w:t>
        </w:r>
      </w:hyperlink>
      <w:r w:rsidR="001A23DA">
        <w:rPr>
          <w:rStyle w:val="normaltextrun"/>
          <w:sz w:val="28"/>
          <w:szCs w:val="28"/>
        </w:rPr>
        <w:t xml:space="preserve"> 4</w:t>
      </w:r>
    </w:p>
    <w:p w:rsidR="00012195" w:rsidRDefault="00E94328" w:rsidP="00322F81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1.1_Определение_клеточных" w:history="1">
        <w:r w:rsidR="00322F81" w:rsidRPr="00F412FE">
          <w:rPr>
            <w:rStyle w:val="a4"/>
            <w:sz w:val="28"/>
            <w:szCs w:val="28"/>
          </w:rPr>
          <w:t xml:space="preserve">1.1 </w:t>
        </w:r>
        <w:r w:rsidR="00012195" w:rsidRPr="00F412FE">
          <w:rPr>
            <w:rStyle w:val="a4"/>
            <w:sz w:val="28"/>
            <w:szCs w:val="28"/>
          </w:rPr>
          <w:t>Определение</w:t>
        </w:r>
        <w:r w:rsidR="00F412FE" w:rsidRPr="00F412FE">
          <w:rPr>
            <w:rStyle w:val="a4"/>
            <w:sz w:val="28"/>
            <w:szCs w:val="28"/>
          </w:rPr>
          <w:t xml:space="preserve"> клеточных автоматов</w:t>
        </w:r>
      </w:hyperlink>
      <w:r w:rsidR="00816C56">
        <w:rPr>
          <w:rStyle w:val="normaltextrun"/>
          <w:sz w:val="28"/>
          <w:szCs w:val="28"/>
        </w:rPr>
        <w:t xml:space="preserve"> </w:t>
      </w:r>
      <w:r w:rsidR="001A23DA">
        <w:rPr>
          <w:rStyle w:val="normaltextrun"/>
          <w:sz w:val="28"/>
          <w:szCs w:val="28"/>
        </w:rPr>
        <w:t>4</w:t>
      </w:r>
      <w:r w:rsidR="00012195">
        <w:rPr>
          <w:rStyle w:val="normaltextrun"/>
          <w:sz w:val="28"/>
          <w:szCs w:val="28"/>
        </w:rPr>
        <w:t xml:space="preserve"> </w:t>
      </w:r>
    </w:p>
    <w:p w:rsidR="00012195" w:rsidRPr="00721980" w:rsidRDefault="00E94328" w:rsidP="00322F81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1.2_Виды_клеточных" w:history="1">
        <w:r w:rsidR="00322F81" w:rsidRPr="00B362E5">
          <w:rPr>
            <w:rStyle w:val="a4"/>
            <w:sz w:val="28"/>
            <w:szCs w:val="28"/>
          </w:rPr>
          <w:t xml:space="preserve">1.2  </w:t>
        </w:r>
        <w:r w:rsidR="00012195" w:rsidRPr="00B362E5">
          <w:rPr>
            <w:rStyle w:val="a4"/>
            <w:sz w:val="28"/>
            <w:szCs w:val="28"/>
          </w:rPr>
          <w:t>Виды клеточных автоматов</w:t>
        </w:r>
      </w:hyperlink>
      <w:r w:rsidR="00816C56">
        <w:rPr>
          <w:rStyle w:val="normaltextrun"/>
          <w:sz w:val="28"/>
          <w:szCs w:val="28"/>
        </w:rPr>
        <w:t xml:space="preserve"> </w:t>
      </w:r>
      <w:r w:rsidR="001A23DA">
        <w:rPr>
          <w:rStyle w:val="normaltextrun"/>
          <w:sz w:val="28"/>
          <w:szCs w:val="28"/>
        </w:rPr>
        <w:t>5</w:t>
      </w:r>
    </w:p>
    <w:p w:rsidR="00012B58" w:rsidRPr="00012B58" w:rsidRDefault="00E94328" w:rsidP="00322F81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1.3_Примеры_клеточных" w:history="1">
        <w:r w:rsidR="00012B58" w:rsidRPr="002B2886">
          <w:rPr>
            <w:rStyle w:val="a4"/>
            <w:sz w:val="28"/>
            <w:szCs w:val="28"/>
          </w:rPr>
          <w:t>1.3 Примеры клеточных автоматов</w:t>
        </w:r>
      </w:hyperlink>
    </w:p>
    <w:p w:rsidR="00012195" w:rsidRDefault="00E94328" w:rsidP="00322F81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1.3_Применение_клеточных" w:history="1">
        <w:r w:rsidR="00012B58">
          <w:rPr>
            <w:rStyle w:val="a4"/>
            <w:sz w:val="28"/>
            <w:szCs w:val="28"/>
          </w:rPr>
          <w:t>1.4</w:t>
        </w:r>
        <w:r w:rsidR="00322F81" w:rsidRPr="00B362E5">
          <w:rPr>
            <w:rStyle w:val="a4"/>
            <w:sz w:val="28"/>
            <w:szCs w:val="28"/>
          </w:rPr>
          <w:t xml:space="preserve"> </w:t>
        </w:r>
        <w:r w:rsidR="00037542" w:rsidRPr="00B362E5">
          <w:rPr>
            <w:rStyle w:val="a4"/>
            <w:sz w:val="28"/>
            <w:szCs w:val="28"/>
          </w:rPr>
          <w:t>Применение</w:t>
        </w:r>
        <w:r w:rsidR="00012195" w:rsidRPr="00B362E5">
          <w:rPr>
            <w:rStyle w:val="a4"/>
            <w:sz w:val="28"/>
            <w:szCs w:val="28"/>
          </w:rPr>
          <w:t xml:space="preserve"> клеточных автоматов </w:t>
        </w:r>
        <w:r w:rsidR="00816C56" w:rsidRPr="00B362E5">
          <w:rPr>
            <w:rStyle w:val="a4"/>
            <w:sz w:val="28"/>
            <w:szCs w:val="28"/>
          </w:rPr>
          <w:t xml:space="preserve"> </w:t>
        </w:r>
      </w:hyperlink>
      <w:r w:rsidR="001A23DA">
        <w:rPr>
          <w:rStyle w:val="normaltextrun"/>
          <w:sz w:val="28"/>
          <w:szCs w:val="28"/>
        </w:rPr>
        <w:t xml:space="preserve"> 6</w:t>
      </w:r>
    </w:p>
    <w:p w:rsidR="00FE6F84" w:rsidRDefault="00E94328" w:rsidP="00FE6F84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2._Разработка_программы" w:history="1">
        <w:r w:rsidR="00012195" w:rsidRPr="00B362E5">
          <w:rPr>
            <w:rStyle w:val="a4"/>
            <w:sz w:val="28"/>
            <w:szCs w:val="28"/>
          </w:rPr>
          <w:t>Глава 2.</w:t>
        </w:r>
        <w:r w:rsidR="00816C56" w:rsidRPr="00B362E5">
          <w:rPr>
            <w:rStyle w:val="a4"/>
            <w:sz w:val="28"/>
            <w:szCs w:val="28"/>
          </w:rPr>
          <w:t xml:space="preserve"> Практическая часть</w:t>
        </w:r>
        <w:r w:rsidR="00012195" w:rsidRPr="00B362E5">
          <w:rPr>
            <w:rStyle w:val="a4"/>
            <w:sz w:val="28"/>
            <w:szCs w:val="28"/>
          </w:rPr>
          <w:t xml:space="preserve"> </w:t>
        </w:r>
        <w:r w:rsidR="00816C56" w:rsidRPr="00B362E5">
          <w:rPr>
            <w:rStyle w:val="a4"/>
            <w:sz w:val="28"/>
            <w:szCs w:val="28"/>
          </w:rPr>
          <w:t xml:space="preserve"> </w:t>
        </w:r>
      </w:hyperlink>
      <w:r w:rsidR="00FE6F84">
        <w:rPr>
          <w:rStyle w:val="normaltextrun"/>
          <w:sz w:val="28"/>
          <w:szCs w:val="28"/>
        </w:rPr>
        <w:t xml:space="preserve"> </w:t>
      </w:r>
    </w:p>
    <w:p w:rsidR="00322F81" w:rsidRDefault="00E94328" w:rsidP="00FE6F84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2.1_Постановка_задачи" w:history="1">
        <w:r w:rsidR="00322F81" w:rsidRPr="00B362E5">
          <w:rPr>
            <w:rStyle w:val="a4"/>
            <w:sz w:val="28"/>
            <w:szCs w:val="28"/>
          </w:rPr>
          <w:t>2.1 Постановка задачи</w:t>
        </w:r>
      </w:hyperlink>
    </w:p>
    <w:p w:rsidR="00322F81" w:rsidRDefault="00E94328" w:rsidP="00FE6F84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2.2_Использованные_технологии" w:history="1">
        <w:r w:rsidR="00322F81" w:rsidRPr="00B362E5">
          <w:rPr>
            <w:rStyle w:val="a4"/>
            <w:sz w:val="28"/>
            <w:szCs w:val="28"/>
          </w:rPr>
          <w:t>2.2 Использованные технологии</w:t>
        </w:r>
      </w:hyperlink>
    </w:p>
    <w:p w:rsidR="00322F81" w:rsidRDefault="00E94328" w:rsidP="00FE6F84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2.3_Моделирование_системы" w:history="1">
        <w:r w:rsidR="00322F81" w:rsidRPr="00B362E5">
          <w:rPr>
            <w:rStyle w:val="a4"/>
            <w:sz w:val="28"/>
            <w:szCs w:val="28"/>
          </w:rPr>
          <w:t>2.3 Моделирование системы</w:t>
        </w:r>
      </w:hyperlink>
    </w:p>
    <w:p w:rsidR="00322F81" w:rsidRPr="00322F81" w:rsidRDefault="00E94328" w:rsidP="00FE6F84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2.4_Пример_работы" w:history="1">
        <w:r w:rsidR="00322F81" w:rsidRPr="00B362E5">
          <w:rPr>
            <w:rStyle w:val="a4"/>
            <w:sz w:val="28"/>
            <w:szCs w:val="28"/>
          </w:rPr>
          <w:t>2.4 Примеры работы программы</w:t>
        </w:r>
      </w:hyperlink>
    </w:p>
    <w:p w:rsidR="00D55302" w:rsidRDefault="00E94328" w:rsidP="00D55302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Заключение" w:history="1">
        <w:r w:rsidR="00D55302" w:rsidRPr="00B362E5">
          <w:rPr>
            <w:rStyle w:val="a4"/>
            <w:sz w:val="28"/>
            <w:szCs w:val="28"/>
          </w:rPr>
          <w:t>ЗАКЛЮЧЕНИЕ</w:t>
        </w:r>
      </w:hyperlink>
      <w:r w:rsidR="00012195">
        <w:rPr>
          <w:rStyle w:val="normaltextrun"/>
          <w:sz w:val="28"/>
          <w:szCs w:val="28"/>
        </w:rPr>
        <w:t xml:space="preserve"> </w:t>
      </w:r>
      <w:r w:rsidR="00816C56">
        <w:rPr>
          <w:rStyle w:val="normaltextrun"/>
          <w:sz w:val="28"/>
          <w:szCs w:val="28"/>
        </w:rPr>
        <w:t xml:space="preserve"> </w:t>
      </w:r>
    </w:p>
    <w:p w:rsidR="00D55302" w:rsidRDefault="00E94328" w:rsidP="00D55302">
      <w:pPr>
        <w:pStyle w:val="paragraph"/>
        <w:textAlignment w:val="baseline"/>
        <w:rPr>
          <w:rStyle w:val="normaltextrun"/>
          <w:sz w:val="28"/>
          <w:szCs w:val="28"/>
        </w:rPr>
      </w:pPr>
      <w:hyperlink w:anchor="_Список_использованных_источников" w:history="1">
        <w:r w:rsidR="00D55302" w:rsidRPr="00B362E5">
          <w:rPr>
            <w:rStyle w:val="a4"/>
            <w:sz w:val="28"/>
            <w:szCs w:val="28"/>
          </w:rPr>
          <w:t>СПИСОК ИСПОЛЬЗОВАННЫХ ИСТОЧНИКОВ</w:t>
        </w:r>
        <w:r w:rsidR="00012195" w:rsidRPr="00B362E5">
          <w:rPr>
            <w:rStyle w:val="a4"/>
            <w:sz w:val="28"/>
            <w:szCs w:val="28"/>
          </w:rPr>
          <w:t xml:space="preserve"> </w:t>
        </w:r>
      </w:hyperlink>
      <w:r w:rsidR="00816C56">
        <w:rPr>
          <w:rStyle w:val="normaltextrun"/>
          <w:sz w:val="28"/>
          <w:szCs w:val="28"/>
        </w:rPr>
        <w:t xml:space="preserve"> </w:t>
      </w:r>
    </w:p>
    <w:p w:rsidR="00D55302" w:rsidRDefault="00D55302" w:rsidP="00D55302">
      <w:pPr>
        <w:pStyle w:val="paragrap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Я</w:t>
      </w:r>
      <w:r w:rsidR="00012195">
        <w:rPr>
          <w:rStyle w:val="normaltextrun"/>
          <w:sz w:val="28"/>
          <w:szCs w:val="28"/>
        </w:rPr>
        <w:t xml:space="preserve"> </w:t>
      </w:r>
      <w:r w:rsidR="00816C56">
        <w:rPr>
          <w:rStyle w:val="normaltextrun"/>
          <w:sz w:val="28"/>
          <w:szCs w:val="28"/>
        </w:rPr>
        <w:t xml:space="preserve"> </w:t>
      </w: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012195" w:rsidRDefault="00012195" w:rsidP="00D55302">
      <w:pPr>
        <w:pStyle w:val="paragraph"/>
        <w:textAlignment w:val="baseline"/>
        <w:rPr>
          <w:rStyle w:val="normaltextrun"/>
          <w:sz w:val="28"/>
          <w:szCs w:val="28"/>
        </w:rPr>
      </w:pPr>
    </w:p>
    <w:p w:rsidR="006978D6" w:rsidRDefault="006978D6" w:rsidP="00322F81">
      <w:pPr>
        <w:pStyle w:val="paragraph"/>
        <w:jc w:val="center"/>
        <w:textAlignment w:val="baseline"/>
        <w:rPr>
          <w:rStyle w:val="normaltextrun"/>
          <w:sz w:val="28"/>
          <w:szCs w:val="28"/>
        </w:rPr>
      </w:pPr>
    </w:p>
    <w:p w:rsidR="00FF6868" w:rsidRDefault="00FF6868" w:rsidP="00322F81">
      <w:pPr>
        <w:pStyle w:val="paragraph"/>
        <w:jc w:val="center"/>
        <w:textAlignment w:val="baseline"/>
        <w:rPr>
          <w:rStyle w:val="normaltextrun"/>
          <w:b/>
          <w:sz w:val="32"/>
          <w:szCs w:val="32"/>
        </w:rPr>
      </w:pPr>
    </w:p>
    <w:p w:rsidR="00D55302" w:rsidRPr="00D725BB" w:rsidRDefault="00012195" w:rsidP="008D4490">
      <w:pPr>
        <w:pStyle w:val="1"/>
        <w:jc w:val="center"/>
        <w:rPr>
          <w:rStyle w:val="normaltextrun"/>
        </w:rPr>
      </w:pPr>
      <w:bookmarkStart w:id="0" w:name="_Введение"/>
      <w:bookmarkEnd w:id="0"/>
      <w:r w:rsidRPr="004745E7">
        <w:rPr>
          <w:rStyle w:val="normaltextrun"/>
          <w:szCs w:val="32"/>
        </w:rPr>
        <w:t>Введение</w:t>
      </w:r>
    </w:p>
    <w:p w:rsidR="00012195" w:rsidRDefault="00EB0464" w:rsidP="00D55302">
      <w:pPr>
        <w:pStyle w:val="paragraph"/>
        <w:textAlignment w:val="baseline"/>
        <w:rPr>
          <w:sz w:val="28"/>
          <w:szCs w:val="28"/>
        </w:rPr>
      </w:pPr>
      <w:r w:rsidRPr="00EB0464">
        <w:rPr>
          <w:sz w:val="28"/>
          <w:szCs w:val="28"/>
        </w:rPr>
        <w:t>В современном мире, где вычислительная мощность растет с каждым годом, мы обнаруживаем все больше и больше областей, где компьютеры и алгоритмы играют важную роль. Одной из таких областей является исследование и моделирование сложных систем, включая живые организмы и природные процессы. В этом контексте клеточные автоматы становятся одним из увлекательных объектов изучения.</w:t>
      </w:r>
      <w:r>
        <w:rPr>
          <w:sz w:val="28"/>
          <w:szCs w:val="28"/>
        </w:rPr>
        <w:t xml:space="preserve"> Благодаря несложной математической модели они позволяют моделировать различные биологические процессы, такие как развитие тканей, распространение заболеваний, эволюция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4745E7" w:rsidRPr="004745E7" w:rsidRDefault="00EB0464" w:rsidP="004745E7">
      <w:pPr>
        <w:pStyle w:val="paragraph"/>
        <w:textAlignment w:val="baseline"/>
        <w:rPr>
          <w:sz w:val="28"/>
          <w:szCs w:val="28"/>
        </w:rPr>
      </w:pPr>
      <w:r>
        <w:rPr>
          <w:sz w:val="28"/>
          <w:szCs w:val="28"/>
        </w:rPr>
        <w:t>Ц</w:t>
      </w:r>
      <w:r w:rsidR="00BE1542">
        <w:rPr>
          <w:sz w:val="28"/>
          <w:szCs w:val="28"/>
        </w:rPr>
        <w:t xml:space="preserve">елью данного проекта является разработка программы для визуализации клеточного автомата по правилам </w:t>
      </w:r>
      <w:r w:rsidR="00BE1542" w:rsidRPr="00BE1542">
        <w:rPr>
          <w:sz w:val="28"/>
          <w:szCs w:val="28"/>
        </w:rPr>
        <w:t>“</w:t>
      </w:r>
      <w:r w:rsidR="00BE1542">
        <w:rPr>
          <w:sz w:val="28"/>
          <w:szCs w:val="28"/>
        </w:rPr>
        <w:t>Игра Жизнь</w:t>
      </w:r>
      <w:r w:rsidR="00BE1542" w:rsidRPr="00BE1542">
        <w:rPr>
          <w:sz w:val="28"/>
          <w:szCs w:val="28"/>
        </w:rPr>
        <w:t>”</w:t>
      </w:r>
      <w:r w:rsidR="00BE1542">
        <w:rPr>
          <w:sz w:val="28"/>
          <w:szCs w:val="28"/>
        </w:rPr>
        <w:t>.</w:t>
      </w:r>
      <w:r w:rsidR="004745E7">
        <w:rPr>
          <w:sz w:val="28"/>
          <w:szCs w:val="28"/>
        </w:rPr>
        <w:t xml:space="preserve"> Конкретные правила были выбраны как самые популярные для клеточных автоматов.</w:t>
      </w:r>
      <w:r w:rsidR="007D7264" w:rsidRPr="007D7264">
        <w:rPr>
          <w:sz w:val="28"/>
          <w:szCs w:val="28"/>
        </w:rPr>
        <w:t xml:space="preserve"> </w:t>
      </w:r>
      <w:r w:rsidR="004745E7" w:rsidRPr="004745E7">
        <w:rPr>
          <w:sz w:val="28"/>
          <w:szCs w:val="28"/>
        </w:rPr>
        <w:t>Это</w:t>
      </w:r>
      <w:r w:rsidR="004745E7">
        <w:rPr>
          <w:sz w:val="28"/>
          <w:szCs w:val="28"/>
        </w:rPr>
        <w:t>т</w:t>
      </w:r>
      <w:r w:rsidR="004745E7" w:rsidRPr="004745E7">
        <w:rPr>
          <w:sz w:val="28"/>
          <w:szCs w:val="28"/>
        </w:rPr>
        <w:t xml:space="preserve"> позволит пользователям исследовать и наблюдать интересные эволюционные паттерны, возникающие в клеточном автомате по правилам "Игра Жизнь".</w:t>
      </w:r>
    </w:p>
    <w:p w:rsidR="004745E7" w:rsidRPr="00FE6F84" w:rsidRDefault="004745E7" w:rsidP="004745E7">
      <w:pPr>
        <w:pStyle w:val="paragrap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уальность проекта</w:t>
      </w:r>
      <w:r w:rsidRPr="004745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нный проект актуален по нескольким причинам</w:t>
      </w:r>
      <w:r w:rsidRPr="004745E7">
        <w:rPr>
          <w:sz w:val="28"/>
          <w:szCs w:val="28"/>
        </w:rPr>
        <w:t>:</w:t>
      </w:r>
    </w:p>
    <w:p w:rsidR="004745E7" w:rsidRPr="004745E7" w:rsidRDefault="004745E7" w:rsidP="004745E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опуляризация: Визуализация клеточных автоматов является мощным инструментом для обучения и популяризации научных концепций. С помощью визуализации можно наглядно объяснить сложные идеи, показать эмерджентное поведение системы и продемонстрировать, как изменение локальных правил влияет на глобальное поведение.</w:t>
      </w:r>
    </w:p>
    <w:p w:rsidR="004745E7" w:rsidRPr="004745E7" w:rsidRDefault="004745E7" w:rsidP="004745E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оптимизация систем: Клеточные автоматы могут использоваться для проектирования и оптимизации различных систем. Например, в инженерии они могут применяться для моделирования течения жидкости или поведения материалов. Визуализация позволяет наблюдать за эволюцией системы, выявлять проблемные области и оптимизировать параметры.</w:t>
      </w:r>
    </w:p>
    <w:p w:rsidR="004745E7" w:rsidRPr="004745E7" w:rsidRDefault="004745E7" w:rsidP="004745E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и искусство: Визуализация клеточных автоматов имеет большой потенциал в области творчества и искусства. Они могут использоваться для создания уникальных и привлекательных визуальных эффектов, интерактивных инсталляций и генеративного искусства.</w:t>
      </w:r>
    </w:p>
    <w:p w:rsidR="004745E7" w:rsidRPr="004745E7" w:rsidRDefault="004745E7" w:rsidP="004745E7">
      <w:pPr>
        <w:pStyle w:val="paragraph"/>
        <w:textAlignment w:val="baseline"/>
        <w:rPr>
          <w:sz w:val="28"/>
          <w:szCs w:val="28"/>
        </w:rPr>
      </w:pPr>
    </w:p>
    <w:p w:rsidR="00FF6868" w:rsidRDefault="00FF6868" w:rsidP="00FF6868">
      <w:pPr>
        <w:pStyle w:val="paragraph"/>
        <w:textAlignment w:val="baseline"/>
        <w:rPr>
          <w:sz w:val="28"/>
          <w:szCs w:val="28"/>
        </w:rPr>
      </w:pPr>
    </w:p>
    <w:p w:rsidR="007D7264" w:rsidRPr="00F412FE" w:rsidRDefault="007D7264" w:rsidP="00F412FE">
      <w:pPr>
        <w:pStyle w:val="1"/>
        <w:jc w:val="center"/>
      </w:pPr>
      <w:bookmarkStart w:id="1" w:name="_1._Теория_клеточных"/>
      <w:bookmarkEnd w:id="1"/>
      <w:r w:rsidRPr="00F412FE">
        <w:t xml:space="preserve">1. </w:t>
      </w:r>
      <w:r w:rsidRPr="00F412FE">
        <w:rPr>
          <w:rStyle w:val="10"/>
          <w:b/>
          <w:bCs/>
        </w:rPr>
        <w:t>Теория клеточных автоматов</w:t>
      </w:r>
    </w:p>
    <w:p w:rsidR="007D7264" w:rsidRPr="00F412FE" w:rsidRDefault="00037542" w:rsidP="00F412FE">
      <w:pPr>
        <w:pStyle w:val="1"/>
      </w:pPr>
      <w:bookmarkStart w:id="2" w:name="_1.1_Определение_клеточных"/>
      <w:bookmarkEnd w:id="2"/>
      <w:r w:rsidRPr="00F412FE">
        <w:t xml:space="preserve">1.1 </w:t>
      </w:r>
      <w:r w:rsidRPr="00F412FE">
        <w:rPr>
          <w:rStyle w:val="10"/>
          <w:b/>
          <w:bCs/>
        </w:rPr>
        <w:t>Определение</w:t>
      </w:r>
      <w:r w:rsidR="00F412FE" w:rsidRPr="00F412FE">
        <w:rPr>
          <w:rStyle w:val="10"/>
          <w:b/>
          <w:bCs/>
        </w:rPr>
        <w:t xml:space="preserve"> клеточных автоматов</w:t>
      </w:r>
    </w:p>
    <w:p w:rsidR="00037542" w:rsidRPr="00037542" w:rsidRDefault="00037542" w:rsidP="00037542">
      <w:pPr>
        <w:pStyle w:val="paragraph"/>
        <w:textAlignment w:val="baseline"/>
        <w:rPr>
          <w:sz w:val="28"/>
          <w:szCs w:val="28"/>
        </w:rPr>
      </w:pPr>
      <w:r w:rsidRPr="00037542">
        <w:rPr>
          <w:sz w:val="28"/>
          <w:szCs w:val="28"/>
        </w:rPr>
        <w:t xml:space="preserve">Клеточный автомат (англ. </w:t>
      </w:r>
      <w:proofErr w:type="spellStart"/>
      <w:r w:rsidRPr="00037542">
        <w:rPr>
          <w:sz w:val="28"/>
          <w:szCs w:val="28"/>
        </w:rPr>
        <w:t>Cellular</w:t>
      </w:r>
      <w:proofErr w:type="spellEnd"/>
      <w:r w:rsidRPr="00037542">
        <w:rPr>
          <w:sz w:val="28"/>
          <w:szCs w:val="28"/>
        </w:rPr>
        <w:t xml:space="preserve"> </w:t>
      </w:r>
      <w:proofErr w:type="spellStart"/>
      <w:r w:rsidRPr="00037542">
        <w:rPr>
          <w:sz w:val="28"/>
          <w:szCs w:val="28"/>
        </w:rPr>
        <w:t>automaton</w:t>
      </w:r>
      <w:proofErr w:type="spellEnd"/>
      <w:r w:rsidRPr="00037542">
        <w:rPr>
          <w:sz w:val="28"/>
          <w:szCs w:val="28"/>
        </w:rPr>
        <w:t>)</w:t>
      </w:r>
      <w:r w:rsidR="0072763F" w:rsidRPr="0072763F">
        <w:rPr>
          <w:sz w:val="28"/>
          <w:szCs w:val="28"/>
        </w:rPr>
        <w:t>[1]</w:t>
      </w:r>
      <w:r w:rsidRPr="00037542">
        <w:rPr>
          <w:sz w:val="28"/>
          <w:szCs w:val="28"/>
        </w:rPr>
        <w:t xml:space="preserve"> - это математическая модель, которая состоит из сетки ячеек, каждая из которых может находиться в одном из нескольких состояний. Клеточные автоматы развиваются в дискретных временных шагах в соответствии с заранее определенными правилами, которые определяют, как изменяются состояния клеток </w:t>
      </w:r>
      <w:r>
        <w:rPr>
          <w:sz w:val="28"/>
          <w:szCs w:val="28"/>
        </w:rPr>
        <w:t>на основе состояний их соседей.</w:t>
      </w:r>
    </w:p>
    <w:p w:rsidR="00037542" w:rsidRDefault="00037542" w:rsidP="00037542">
      <w:pPr>
        <w:pStyle w:val="paragraph"/>
        <w:textAlignment w:val="baseline"/>
        <w:rPr>
          <w:sz w:val="28"/>
          <w:szCs w:val="28"/>
        </w:rPr>
      </w:pPr>
      <w:r w:rsidRPr="00037542">
        <w:rPr>
          <w:sz w:val="28"/>
          <w:szCs w:val="28"/>
        </w:rPr>
        <w:t>Основные компоненты клеточного автомата включают:</w:t>
      </w:r>
    </w:p>
    <w:p w:rsidR="00037542" w:rsidRDefault="00037542" w:rsidP="00037542">
      <w:pPr>
        <w:pStyle w:val="paragraph"/>
        <w:numPr>
          <w:ilvl w:val="0"/>
          <w:numId w:val="4"/>
        </w:numPr>
        <w:textAlignment w:val="baseline"/>
        <w:rPr>
          <w:sz w:val="28"/>
          <w:szCs w:val="28"/>
        </w:rPr>
      </w:pPr>
      <w:r w:rsidRPr="00037542">
        <w:rPr>
          <w:sz w:val="28"/>
          <w:szCs w:val="28"/>
        </w:rPr>
        <w:t>Сетка клеток: Клетки образуют сетку, которая может быть одномерной, двумерной или даже высокомерной, в зависимости от конкре</w:t>
      </w:r>
      <w:r>
        <w:rPr>
          <w:sz w:val="28"/>
          <w:szCs w:val="28"/>
        </w:rPr>
        <w:t>тной модели клеточного автомата</w:t>
      </w:r>
    </w:p>
    <w:p w:rsidR="00037542" w:rsidRPr="00037542" w:rsidRDefault="00037542" w:rsidP="0003754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клеток: Каждая клетка может находиться в определенном состоянии. </w:t>
      </w:r>
      <w:proofErr w:type="gramStart"/>
      <w:r w:rsidRPr="00037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могут быть дискретными (например, "включено" или "выключено") или непрерывными (например, числовые значения).</w:t>
      </w:r>
      <w:proofErr w:type="gramEnd"/>
    </w:p>
    <w:p w:rsidR="00037542" w:rsidRDefault="00037542" w:rsidP="00037542">
      <w:pPr>
        <w:pStyle w:val="paragraph"/>
        <w:numPr>
          <w:ilvl w:val="0"/>
          <w:numId w:val="4"/>
        </w:numPr>
        <w:textAlignment w:val="baseline"/>
        <w:rPr>
          <w:sz w:val="28"/>
          <w:szCs w:val="28"/>
        </w:rPr>
      </w:pPr>
      <w:r w:rsidRPr="00037542">
        <w:rPr>
          <w:sz w:val="28"/>
          <w:szCs w:val="28"/>
        </w:rPr>
        <w:t>Правила: Правила определяют, как изменяются состояния клеток на основе состояний их соседей. Правила могут быть простыми или сложными и могут зависеть от текущего состояния клетки и состояний её соседей.</w:t>
      </w:r>
    </w:p>
    <w:p w:rsidR="00037542" w:rsidRDefault="00037542" w:rsidP="00037542">
      <w:pPr>
        <w:pStyle w:val="paragraph"/>
        <w:textAlignment w:val="baseline"/>
        <w:rPr>
          <w:sz w:val="28"/>
          <w:szCs w:val="28"/>
        </w:rPr>
      </w:pPr>
    </w:p>
    <w:p w:rsidR="00037542" w:rsidRDefault="00037542" w:rsidP="00F412FE">
      <w:pPr>
        <w:pStyle w:val="1"/>
      </w:pPr>
      <w:bookmarkStart w:id="3" w:name="_1.2_Виды_клеточных"/>
      <w:bookmarkEnd w:id="3"/>
      <w:r>
        <w:t>1.2 Виды клеточных автоматов</w:t>
      </w:r>
    </w:p>
    <w:p w:rsidR="00DD423A" w:rsidRPr="00DD423A" w:rsidRDefault="002B2886" w:rsidP="00DD42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ые автоматы </w:t>
      </w:r>
      <w:r w:rsidR="00DD423A" w:rsidRPr="00DD4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классифицированы по различным критериям. Вот некоторые распространенные классификации клеточных автоматов:</w:t>
      </w:r>
    </w:p>
    <w:p w:rsidR="00037542" w:rsidRPr="00012B58" w:rsidRDefault="00012B58" w:rsidP="00012B5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12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о</w:t>
      </w:r>
      <w:proofErr w:type="spellEnd"/>
      <w:r w:rsidRPr="00012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12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азмерности</w:t>
      </w:r>
      <w:proofErr w:type="spellEnd"/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клеточные автоматы: Каждая ячейка имеет две соседние ячейки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ерные клеточные автоматы: Каждая ячейка имеет восемь соседних ячеек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ые автоматы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ячейка имеет 26 соседних ячеек</w:t>
      </w:r>
    </w:p>
    <w:p w:rsidR="00012B58" w:rsidRPr="00012B58" w:rsidRDefault="00012B58" w:rsidP="00012B5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состояниям ячеек</w:t>
      </w:r>
    </w:p>
    <w:p w:rsidR="00012B58" w:rsidRP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ые клеточные автоматы: Каждая ячейка может принимать одно из двух состояний (например, 0 или 1)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ые состояния клеточных автоматов: Каждая ячейка может принимать одно из нескольких состояний</w:t>
      </w:r>
    </w:p>
    <w:p w:rsidR="00012B58" w:rsidRPr="00012B58" w:rsidRDefault="00012B58" w:rsidP="00012B5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вилам перехода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клеточные автоматы: Используют простые правила перехода, которые зависят только от состояний самой ячейки и ее сосе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леточные автоматы: Используют более сложные правила перехода, которые могут зависеть от множества соседей и их состоя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B58" w:rsidRPr="00012B58" w:rsidRDefault="00012B58" w:rsidP="00012B5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ипу сетки</w:t>
      </w:r>
    </w:p>
    <w:p w:rsidR="00012B58" w:rsidRP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леточные автоматы: Используют регулярные сетки, где каждая ячейка имеет одинаковое количество соседей</w:t>
      </w:r>
    </w:p>
    <w:p w:rsidR="00012B58" w:rsidRP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ые клеточные автоматы: Используют нерегулярные сетки, где количество соседей может различаться для каждой ячейки</w:t>
      </w:r>
    </w:p>
    <w:p w:rsidR="00012B58" w:rsidRPr="00012B58" w:rsidRDefault="00012B58" w:rsidP="00012B5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ипам поведения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клеточные автоматы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аких автоматах состояния ячеек остаются неизменными или изменяются только в пределах некоторого ограниченного цикла. Такие автоматы не проявляют сложных динамических свойств и могут быть использованы для представления статических паттернов</w:t>
      </w:r>
    </w:p>
    <w:p w:rsidR="00012B58" w:rsidRP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клеточные автоматы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их автоматах состояния ячеек изменяются циклически, образуя периодические структуры или паттерны. Паттерны могут повторяться после определенного числа шагов и продолжать свое поведение в том же цикле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отические клеточные автоматы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аких автоматах состояния ячеек изменяются хаотически и предсказуемо, поскольку даже небольшие изменения в начальных условиях могут привести к значительным изменениям в дальнейшем развитии. Хаотические клеточные автоматы могут проявлять сложные и непредсказуемые динамическ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циллирующие клеточные автоматы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таких автоматах состояния ячеек изменяются периодически, но не образуют 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ых паттернов или периодических структур. Состояния колеблются между несколькими различными состояниями</w:t>
      </w:r>
    </w:p>
    <w:p w:rsidR="00012B58" w:rsidRDefault="00012B58" w:rsidP="00012B58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очные автоматы с самоорганизацией</w:t>
      </w:r>
      <w:r w:rsidRPr="00012B5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их автоматах состояния ячеек могут изменяться таким образом, чтобы образовывать сложные, самоорганизующиеся структуры. Они способны к эмерджентному поведению, где сложные свойства системы возникают из простых правил взаимодействия между ячей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886" w:rsidRDefault="002B2886" w:rsidP="002B28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86" w:rsidRDefault="002B2886" w:rsidP="002B2886">
      <w:pPr>
        <w:pStyle w:val="1"/>
        <w:rPr>
          <w:rFonts w:eastAsia="Times New Roman"/>
          <w:lang w:eastAsia="ru-RU"/>
        </w:rPr>
      </w:pPr>
      <w:bookmarkStart w:id="4" w:name="_1.3_Примеры_клеточных"/>
      <w:bookmarkEnd w:id="4"/>
      <w:r>
        <w:rPr>
          <w:rFonts w:eastAsia="Times New Roman"/>
          <w:lang w:eastAsia="ru-RU"/>
        </w:rPr>
        <w:t>1.3 Примеры клеточных автоматов</w:t>
      </w:r>
    </w:p>
    <w:p w:rsidR="002B2886" w:rsidRDefault="002B2886" w:rsidP="002B2886">
      <w:pPr>
        <w:rPr>
          <w:lang w:eastAsia="ru-RU"/>
        </w:rPr>
      </w:pPr>
    </w:p>
    <w:p w:rsidR="002B2886" w:rsidRDefault="002B2886" w:rsidP="002B288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886">
        <w:rPr>
          <w:rFonts w:ascii="Times New Roman" w:hAnsi="Times New Roman" w:cs="Times New Roman"/>
          <w:b/>
          <w:sz w:val="28"/>
          <w:szCs w:val="28"/>
          <w:lang w:eastAsia="ru-RU"/>
        </w:rPr>
        <w:t>Элементарные клеточные автоматы</w:t>
      </w:r>
    </w:p>
    <w:p w:rsidR="002B2886" w:rsidRPr="00721980" w:rsidRDefault="002B2886" w:rsidP="002B288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2886">
        <w:rPr>
          <w:rFonts w:ascii="Times New Roman" w:hAnsi="Times New Roman" w:cs="Times New Roman"/>
          <w:sz w:val="28"/>
          <w:szCs w:val="28"/>
          <w:lang w:eastAsia="ru-RU"/>
        </w:rPr>
        <w:t>Простейшим нетривиальным клеточным автоматом является одномерный клеточный автомат с двумя возможными состояниями. В таком автомате соседями клетки являются смежные с ней клетки. Такие автоматы называются элементарными. На каждом шаге времени, три клетки (</w:t>
      </w:r>
      <w:proofErr w:type="gramStart"/>
      <w:r w:rsidRPr="002B2886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2B2886">
        <w:rPr>
          <w:rFonts w:ascii="Times New Roman" w:hAnsi="Times New Roman" w:cs="Times New Roman"/>
          <w:sz w:val="28"/>
          <w:szCs w:val="28"/>
          <w:lang w:eastAsia="ru-RU"/>
        </w:rPr>
        <w:t xml:space="preserve"> и её соседи) определяют одну из 8 возможных комбинаций состояний. Затем, на основе анализа текущей тройки, принимается решение о том, каким будет состояние центральной клетки на следующем шаге (белой или чёрной). Всего существует 256 возможных правил для таких автоматов, которые кодируются согласно коду Вольфрама - стандартному соглашению, предложенному Вольфрам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обычно записывают в виде таблицы, где под текущим состоянием указано состояние центральной клетки после шага эволюции.</w:t>
      </w:r>
    </w:p>
    <w:p w:rsidR="002B2886" w:rsidRPr="002B2886" w:rsidRDefault="002B2886" w:rsidP="002B288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2886">
        <w:rPr>
          <w:rFonts w:ascii="Times New Roman" w:hAnsi="Times New Roman" w:cs="Times New Roman"/>
          <w:sz w:val="28"/>
          <w:szCs w:val="28"/>
          <w:lang w:eastAsia="ru-RU"/>
        </w:rPr>
        <w:t>Интересными правилами являются правила с номерами 30</w:t>
      </w:r>
      <w:r w:rsidR="00FF267A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.1)</w:t>
      </w:r>
      <w:r w:rsidRPr="002B2886">
        <w:rPr>
          <w:rFonts w:ascii="Times New Roman" w:hAnsi="Times New Roman" w:cs="Times New Roman"/>
          <w:sz w:val="28"/>
          <w:szCs w:val="28"/>
          <w:lang w:eastAsia="ru-RU"/>
        </w:rPr>
        <w:t xml:space="preserve"> и 110</w:t>
      </w:r>
      <w:r w:rsidR="00FF267A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.2) </w:t>
      </w:r>
      <w:r w:rsidRPr="002B2886">
        <w:rPr>
          <w:rFonts w:ascii="Times New Roman" w:hAnsi="Times New Roman" w:cs="Times New Roman"/>
          <w:sz w:val="28"/>
          <w:szCs w:val="28"/>
          <w:lang w:eastAsia="ru-RU"/>
        </w:rPr>
        <w:t>. На двух изображениях ниже представлены эволюции автоматов, соответствующих этим правилам. Начальное условие для каждого автомата - одна центральная клетка чёрная, а остальные клетки белые. По оси Y откладывается дискретное время, а по оси X - состоя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клеток автомата.</w:t>
      </w:r>
    </w:p>
    <w:p w:rsidR="002B2886" w:rsidRPr="002B2886" w:rsidRDefault="002B2886" w:rsidP="002B288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о 3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W w:w="95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547"/>
        <w:gridCol w:w="546"/>
        <w:gridCol w:w="546"/>
        <w:gridCol w:w="546"/>
        <w:gridCol w:w="546"/>
        <w:gridCol w:w="546"/>
        <w:gridCol w:w="546"/>
        <w:gridCol w:w="555"/>
      </w:tblGrid>
      <w:tr w:rsidR="00FF267A" w:rsidRPr="002B2886" w:rsidTr="00FF267A">
        <w:trPr>
          <w:trHeight w:val="44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ее состояние 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FF267A" w:rsidRPr="002B2886" w:rsidTr="00FF267A">
        <w:trPr>
          <w:trHeight w:val="4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е состояние центральной клетки 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FF267A" w:rsidRDefault="00FF267A" w:rsidP="002B288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67A" w:rsidRPr="00FF267A" w:rsidRDefault="00FF267A" w:rsidP="002B28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о 110</w:t>
      </w:r>
    </w:p>
    <w:tbl>
      <w:tblPr>
        <w:tblW w:w="993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567"/>
        <w:gridCol w:w="568"/>
        <w:gridCol w:w="568"/>
        <w:gridCol w:w="568"/>
        <w:gridCol w:w="568"/>
        <w:gridCol w:w="568"/>
        <w:gridCol w:w="568"/>
        <w:gridCol w:w="576"/>
      </w:tblGrid>
      <w:tr w:rsidR="002B2886" w:rsidRPr="002B2886" w:rsidTr="00FF267A">
        <w:trPr>
          <w:trHeight w:val="3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ее состояние 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2B2886" w:rsidRPr="002B2886" w:rsidTr="00FF267A">
        <w:trPr>
          <w:trHeight w:val="39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е состояние центральной клетки 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2886" w:rsidRPr="002B2886" w:rsidRDefault="002B2886" w:rsidP="002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2B2886" w:rsidRPr="002B2886" w:rsidRDefault="002B2886" w:rsidP="002B2886">
      <w:pPr>
        <w:rPr>
          <w:lang w:eastAsia="ru-RU"/>
        </w:rPr>
      </w:pPr>
    </w:p>
    <w:p w:rsidR="00F412FE" w:rsidRDefault="00F412FE" w:rsidP="00F412F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1312A" wp14:editId="0987F5D9">
            <wp:extent cx="4763135" cy="2377440"/>
            <wp:effectExtent l="0" t="0" r="0" b="3810"/>
            <wp:docPr id="13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FE" w:rsidRDefault="00F412FE" w:rsidP="00F412F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 -  эв</w:t>
      </w:r>
      <w:r w:rsidR="00FF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ция правила 30</w:t>
      </w:r>
    </w:p>
    <w:p w:rsidR="00FF267A" w:rsidRDefault="00FF267A" w:rsidP="00F412F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7902" cy="4587902"/>
            <wp:effectExtent l="0" t="0" r="3175" b="3175"/>
            <wp:docPr id="16" name="Рисунок 16" descr="https://upload.wikimedia.org/wikipedia/commons/f/fa/CA_rule11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f/fa/CA_rule110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96" cy="45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7A" w:rsidRPr="00FF267A" w:rsidRDefault="00FF267A" w:rsidP="00F412F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2 – Эволюция правила 110</w:t>
      </w:r>
    </w:p>
    <w:p w:rsidR="00037542" w:rsidRPr="008B5E7A" w:rsidRDefault="00037542" w:rsidP="00F412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еточные автоматы на двумерной решётке</w:t>
      </w:r>
      <w:r w:rsidRP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т вид клеточных автоматов работает на двумерной решётке клеток. Каждая клетка может принимать одно из нескольких состояний, и обновление состояний происходит параллельно в дискретные моменты времени. Классическим примером двумерных клеточных автоматов является "Игра жизнь"</w:t>
      </w:r>
      <w:r w:rsidR="0072763F" w:rsidRPr="0072763F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а </w:t>
      </w:r>
      <w:proofErr w:type="spellStart"/>
      <w:r w:rsidRP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я</w:t>
      </w:r>
      <w:proofErr w:type="spellEnd"/>
      <w:r w:rsidRP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бладает следующими правилами</w:t>
      </w:r>
      <w:r w:rsidR="008B5E7A"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7A" w:rsidRPr="008B5E7A" w:rsidRDefault="008B5E7A" w:rsidP="008B5E7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клетка, которая имеет меньше двух живых соседей, умирает от одиночества.</w:t>
      </w:r>
    </w:p>
    <w:p w:rsidR="008B5E7A" w:rsidRPr="008B5E7A" w:rsidRDefault="008B5E7A" w:rsidP="008B5E7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клетка, которая имеет два или три живых соседа, продолжает жить и на следующем шаге.</w:t>
      </w:r>
    </w:p>
    <w:p w:rsidR="008B5E7A" w:rsidRPr="008B5E7A" w:rsidRDefault="008B5E7A" w:rsidP="008B5E7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клетка, которая имеет больше трёх живых соседей, умирает от перенаселения.</w:t>
      </w:r>
    </w:p>
    <w:p w:rsidR="008B5E7A" w:rsidRPr="008B5E7A" w:rsidRDefault="008B5E7A" w:rsidP="008B5E7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Мёртвая клетка, которая имеет ровно три живых соседей, оживает.</w:t>
      </w:r>
    </w:p>
    <w:p w:rsidR="008B5E7A" w:rsidRPr="00721980" w:rsidRDefault="008B5E7A" w:rsidP="008B5E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стояние каждой клетки на следующем шаге определяется по состоянию её соседей на текущем шаге. Игра продолжается, пока не происходят следующие события: все клетки умирают, не остаётся новых живых клеток, или популяция входит в циклическое состояние, в котором конфигурации повторяю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набору правил в этом клеточном автомате могут формироваться различные фигуры, для которых даже разработали свою классификацию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ые фигуры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гуры, которые остаются неизменными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жители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гуры, которые долго меняю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стабилизироваться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фигуры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гуры, у которых состояние повторяется через некоторое число поколений, большее 1;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ющиеся фигуры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гуры, у которых состояни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, но с некоторым смещением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вых таких фигур является Планер (Рисунок 1.3)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жья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гуры с повторяющимися состояниями,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создающие движущиеся фигуры. Первы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ье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 планерное ружь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4)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зы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игающиеся фигуры с повторяющимися состояниями, которые оставляют за собой другие фигуры в качестве следов;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иратели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ойчивые фигуры, которые могут пережить столкновения с некоторыми двигающимися фигурами, уничтожив их;</w:t>
      </w:r>
    </w:p>
    <w:p w:rsidR="008B5E7A" w:rsidRPr="008B5E7A" w:rsidRDefault="008B5E7A" w:rsidP="008B5E7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тели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ойчивые или периодические фигуры, способные при столкновении с ними движущихся фигур поменять их направление;</w:t>
      </w:r>
    </w:p>
    <w:p w:rsidR="008B5E7A" w:rsidRDefault="008B5E7A" w:rsidP="00F412FE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ножители</w:t>
      </w:r>
      <w:proofErr w:type="spellEnd"/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фигурации, количество живых клеток в которых растёт как квадрат количества шагов;</w:t>
      </w:r>
    </w:p>
    <w:p w:rsidR="008B5E7A" w:rsidRDefault="008B5E7A" w:rsidP="008B5E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DEE79" wp14:editId="6F421997">
            <wp:extent cx="5766828" cy="250466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082" cy="25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A" w:rsidRDefault="008B5E7A" w:rsidP="008B5E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все возможные состояния планера</w:t>
      </w:r>
    </w:p>
    <w:p w:rsidR="003755C9" w:rsidRDefault="003755C9" w:rsidP="008B5E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972960" cy="2870421"/>
            <wp:effectExtent l="0" t="0" r="8890" b="6350"/>
            <wp:docPr id="19" name="Рисунок 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07" cy="28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C9" w:rsidRPr="003755C9" w:rsidRDefault="003755C9" w:rsidP="008B5E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4 – одно из состояний планерного руж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ера</w:t>
      </w:r>
      <w:proofErr w:type="spellEnd"/>
    </w:p>
    <w:p w:rsidR="008B5E7A" w:rsidRPr="008B5E7A" w:rsidRDefault="008B5E7A" w:rsidP="008B5E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D6" w:rsidRPr="008B5E7A" w:rsidRDefault="00037542" w:rsidP="008B5E7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значные клеточные автоматы</w:t>
      </w:r>
      <w:r w:rsidRPr="008B5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отличие от элементарных клеточных автоматов, в которых клетки могут принимать только два состояния, многозначные клеточные автоматы позволяют клеткам иметь большее число возможных состояний. Это расширяет возможности моделирования и позволяет решать более сложные задачи.</w:t>
      </w:r>
    </w:p>
    <w:p w:rsidR="00F412FE" w:rsidRDefault="00F412FE" w:rsidP="00F412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7B283B" wp14:editId="0DC31490">
            <wp:extent cx="2377440" cy="2377440"/>
            <wp:effectExtent l="0" t="0" r="3810" b="3810"/>
            <wp:docPr id="15" name="Рисунок 15" descr="https://upload.wikimedia.org/wikipedia/commons/thumb/d/d9/The_Belousov-Zhabotinsky_Reaction.gif/250px-The_Belousov-Zhabotinsky_Re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9/The_Belousov-Zhabotinsky_Reaction.gif/250px-The_Belousov-Zhabotinsky_Reacti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FE" w:rsidRPr="00F412FE" w:rsidRDefault="003755C9" w:rsidP="00F412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5</w:t>
      </w:r>
      <w:r w:rsid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ение многозначного клеточного автомата для</w:t>
      </w:r>
      <w:r w:rsidR="00F4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="00F412FE" w:rsidRPr="00F412FE">
        <w:rPr>
          <w:rFonts w:ascii="Times New Roman" w:hAnsi="Times New Roman" w:cs="Times New Roman"/>
          <w:sz w:val="28"/>
          <w:szCs w:val="28"/>
        </w:rPr>
        <w:t xml:space="preserve"> реакции Белоусова — Жаботинского в тонком слое жидкости в чашке Петри.</w:t>
      </w:r>
    </w:p>
    <w:p w:rsidR="00037542" w:rsidRPr="00037542" w:rsidRDefault="002B2886" w:rsidP="00B362E5">
      <w:pPr>
        <w:pStyle w:val="1"/>
        <w:rPr>
          <w:rFonts w:eastAsia="Times New Roman"/>
          <w:lang w:eastAsia="ru-RU"/>
        </w:rPr>
      </w:pPr>
      <w:bookmarkStart w:id="5" w:name="_1.3_Применение_клеточных"/>
      <w:bookmarkEnd w:id="5"/>
      <w:r>
        <w:rPr>
          <w:rFonts w:eastAsia="Times New Roman"/>
          <w:lang w:eastAsia="ru-RU"/>
        </w:rPr>
        <w:t>1.4</w:t>
      </w:r>
      <w:r w:rsidR="00037542">
        <w:rPr>
          <w:rFonts w:eastAsia="Times New Roman"/>
          <w:lang w:eastAsia="ru-RU"/>
        </w:rPr>
        <w:t xml:space="preserve"> </w:t>
      </w:r>
      <w:r w:rsidR="00037542" w:rsidRPr="00037542">
        <w:rPr>
          <w:rFonts w:eastAsia="Times New Roman"/>
          <w:lang w:eastAsia="ru-RU"/>
        </w:rPr>
        <w:t>Применение клеточных автоматов</w:t>
      </w:r>
    </w:p>
    <w:p w:rsidR="00037542" w:rsidRPr="001A23DA" w:rsidRDefault="001A23DA" w:rsidP="00037542">
      <w:pPr>
        <w:pStyle w:val="a3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ые автоматы примен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3DA" w:rsidRPr="001A23DA" w:rsidRDefault="001A23DA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 природных 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еточные автоматы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для моделирования различных природных процессов, таких как распространение пожаров, диффузия веществ в жидкостях, распространение эпидемий и т.д. Они позволяют исследовать взаимодействия между элементами системы и изучать эмерджентное поведение.</w:t>
      </w:r>
    </w:p>
    <w:p w:rsidR="001A23DA" w:rsidRPr="001A23DA" w:rsidRDefault="004745E7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ая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еточные автоматы</w:t>
      </w:r>
      <w:r w:rsidR="001A23DA"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 для создания моделей искусственной жизни, где клетки могут имитировать поведение живых организмов. Это позволяет исследовать эволюцию, развитие, поведение и динамику популяций в виртуальных экосистемах.</w:t>
      </w:r>
    </w:p>
    <w:p w:rsidR="001A23DA" w:rsidRPr="001A23DA" w:rsidRDefault="001A23DA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птография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ые автоматы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в криптографии для создания сложных шифровальных алгоритмов. Они обеспечивают высокую степень случайности и нелинейности, что делает их полезными для защиты информации.</w:t>
      </w:r>
    </w:p>
    <w:p w:rsidR="001A23DA" w:rsidRPr="001A23DA" w:rsidRDefault="001A23DA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745E7"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ботка изображений и видео</w:t>
      </w:r>
      <w:r w:rsid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еточные автоматы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для обработки изображений и видео, включая сегментацию объектов, фильтрацию шума, сжатие данных и другие операции обработки.</w:t>
      </w:r>
    </w:p>
    <w:p w:rsidR="001A23DA" w:rsidRPr="001A23DA" w:rsidRDefault="001A23DA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сложных систем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ые автоматы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исследовать сложные системы с простыми правилами 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. Они могут быть использованы для изучения физических систем, экономических моделей, социальных сетей, эволюционной биологии и других дисциплин.</w:t>
      </w:r>
    </w:p>
    <w:p w:rsidR="001A23DA" w:rsidRPr="001A23DA" w:rsidRDefault="001A23DA" w:rsidP="001A23D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и генерация контента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ые автоматы</w:t>
      </w:r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искусстве и генерации контента для создания уникальных и интересных паттернов, текстур, </w:t>
      </w:r>
      <w:proofErr w:type="spellStart"/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1A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и. Они могут служить инструментом для творческого выражения и создания новых форм искусства.</w:t>
      </w:r>
    </w:p>
    <w:p w:rsidR="006978D6" w:rsidRDefault="006978D6" w:rsidP="006978D6">
      <w:pPr>
        <w:pStyle w:val="paragraph"/>
        <w:textAlignment w:val="baseline"/>
        <w:rPr>
          <w:sz w:val="28"/>
          <w:szCs w:val="28"/>
        </w:rPr>
      </w:pPr>
    </w:p>
    <w:p w:rsidR="006978D6" w:rsidRDefault="006978D6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6978D6" w:rsidRDefault="006978D6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FF6868" w:rsidRDefault="00FF6868" w:rsidP="006978D6">
      <w:pPr>
        <w:pStyle w:val="paragraph"/>
        <w:jc w:val="center"/>
        <w:textAlignment w:val="baseline"/>
        <w:rPr>
          <w:b/>
          <w:sz w:val="32"/>
          <w:szCs w:val="32"/>
        </w:rPr>
      </w:pPr>
    </w:p>
    <w:p w:rsidR="00EB0464" w:rsidRPr="003755C9" w:rsidRDefault="001C62CB" w:rsidP="008D4490">
      <w:pPr>
        <w:pStyle w:val="1"/>
        <w:jc w:val="center"/>
      </w:pPr>
      <w:bookmarkStart w:id="6" w:name="_2._Разработка_программы"/>
      <w:bookmarkEnd w:id="6"/>
      <w:r w:rsidRPr="00F361D2">
        <w:lastRenderedPageBreak/>
        <w:t xml:space="preserve">2. </w:t>
      </w:r>
      <w:r w:rsidR="003755C9">
        <w:t>Практическая часть</w:t>
      </w:r>
    </w:p>
    <w:p w:rsidR="001C62CB" w:rsidRPr="006978D6" w:rsidRDefault="00F361D2" w:rsidP="00B362E5">
      <w:pPr>
        <w:pStyle w:val="1"/>
      </w:pPr>
      <w:bookmarkStart w:id="7" w:name="_2.1_Постановка_задачи"/>
      <w:bookmarkEnd w:id="7"/>
      <w:r w:rsidRPr="006978D6">
        <w:t>2.1 Постановка задачи</w:t>
      </w:r>
    </w:p>
    <w:p w:rsidR="00F361D2" w:rsidRPr="00F361D2" w:rsidRDefault="00F361D2" w:rsidP="00F36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отать программу, которая позволит пользователям создавать собственные игровые сценарии, определять начальные расстановки клеток и просматривать процесс эволюции. Программа должна обладать следующими основными функциями:</w:t>
      </w:r>
    </w:p>
    <w:p w:rsidR="001C62CB" w:rsidRDefault="00F361D2" w:rsidP="00F361D2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Создание и редактирование сценариев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Возможность создания нового сценария и сохранения его для последующего использования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Возможность редактирования существующих сценариев, изменение расстановки клеток и правил эволюции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Предоставление пользователю набора инструментов для добавления, удаления и перемещения клеток внутри игрового поля</w:t>
      </w:r>
    </w:p>
    <w:p w:rsidR="00F361D2" w:rsidRDefault="00F361D2" w:rsidP="00F361D2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Визуализация эволюции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Отображение игрового поля с текущим состоянием клеток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Анимация процесса эволюции, показывающая изменение состояния клеток по времени</w:t>
      </w:r>
    </w:p>
    <w:p w:rsidR="00F361D2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Возможность управления скоростью анимации (пауза, ускорение, замедление)</w:t>
      </w:r>
    </w:p>
    <w:p w:rsidR="00F361D2" w:rsidRDefault="00F361D2" w:rsidP="00F361D2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Управление эволюцией</w:t>
      </w:r>
    </w:p>
    <w:p w:rsidR="00F361D2" w:rsidRPr="00FE6F84" w:rsidRDefault="00F361D2" w:rsidP="00F361D2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361D2">
        <w:rPr>
          <w:sz w:val="28"/>
          <w:szCs w:val="28"/>
        </w:rPr>
        <w:t>Реализация правил "Игры Жизнь" для определения следующего состояния клеток на основе текущего состояния и количества соседей</w:t>
      </w:r>
    </w:p>
    <w:p w:rsidR="00FE6F84" w:rsidRPr="00FE6F84" w:rsidRDefault="00FE6F84" w:rsidP="00FE6F84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E6F84">
        <w:rPr>
          <w:sz w:val="28"/>
          <w:szCs w:val="28"/>
        </w:rPr>
        <w:t>Возможность запуска/остановки эволюции в произвольный момент времени</w:t>
      </w:r>
    </w:p>
    <w:p w:rsidR="00FE6F84" w:rsidRPr="00FE6F84" w:rsidRDefault="00FE6F84" w:rsidP="00FE6F84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FE6F84">
        <w:rPr>
          <w:sz w:val="28"/>
          <w:szCs w:val="28"/>
        </w:rPr>
        <w:t>Взаимодействие с пользователем</w:t>
      </w:r>
    </w:p>
    <w:p w:rsidR="00FE6F84" w:rsidRPr="00FE6F84" w:rsidRDefault="00FE6F84" w:rsidP="00FE6F84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E6F84">
        <w:rPr>
          <w:sz w:val="28"/>
          <w:szCs w:val="28"/>
        </w:rPr>
        <w:t>Интуитивный и простой в использовании интерфейс, позволяющий пользователям легко создавать и изменять игровые сценарии, а также управлять эволюцией</w:t>
      </w:r>
    </w:p>
    <w:p w:rsidR="00FE6F84" w:rsidRPr="00FE6F84" w:rsidRDefault="00FE6F84" w:rsidP="00FE6F84">
      <w:pPr>
        <w:pStyle w:val="paragraph"/>
        <w:numPr>
          <w:ilvl w:val="1"/>
          <w:numId w:val="8"/>
        </w:numPr>
        <w:textAlignment w:val="baseline"/>
        <w:rPr>
          <w:sz w:val="28"/>
          <w:szCs w:val="28"/>
        </w:rPr>
      </w:pPr>
      <w:r w:rsidRPr="00FE6F84">
        <w:rPr>
          <w:sz w:val="28"/>
          <w:szCs w:val="28"/>
        </w:rPr>
        <w:t>Возможность сохранения и загрузки сценариев для последующего использования</w:t>
      </w:r>
    </w:p>
    <w:p w:rsidR="00FE6F84" w:rsidRPr="00E87B55" w:rsidRDefault="00FE6F84" w:rsidP="00FE6F84">
      <w:pPr>
        <w:pStyle w:val="paragraph"/>
        <w:textAlignment w:val="baseline"/>
        <w:rPr>
          <w:sz w:val="28"/>
          <w:szCs w:val="28"/>
        </w:rPr>
      </w:pPr>
    </w:p>
    <w:p w:rsidR="00FE6F84" w:rsidRDefault="00FE6F84" w:rsidP="00B362E5">
      <w:pPr>
        <w:pStyle w:val="1"/>
      </w:pPr>
      <w:bookmarkStart w:id="8" w:name="_2.2_Использованные_технологии"/>
      <w:bookmarkEnd w:id="8"/>
      <w:r w:rsidRPr="006978D6">
        <w:t xml:space="preserve">2.2 </w:t>
      </w:r>
      <w:r w:rsidR="006978D6">
        <w:t>Использованные технологии</w:t>
      </w:r>
    </w:p>
    <w:p w:rsidR="006978D6" w:rsidRPr="006978D6" w:rsidRDefault="006978D6" w:rsidP="006978D6">
      <w:pPr>
        <w:pStyle w:val="paragraph"/>
        <w:textAlignment w:val="baseline"/>
        <w:rPr>
          <w:sz w:val="28"/>
          <w:szCs w:val="28"/>
        </w:rPr>
      </w:pPr>
      <w:r w:rsidRPr="006978D6">
        <w:rPr>
          <w:sz w:val="28"/>
          <w:szCs w:val="28"/>
        </w:rPr>
        <w:t xml:space="preserve">В качестве основы для проекта была выбрана технология </w:t>
      </w:r>
      <w:proofErr w:type="spellStart"/>
      <w:r w:rsidRPr="006978D6">
        <w:rPr>
          <w:sz w:val="28"/>
          <w:szCs w:val="28"/>
        </w:rPr>
        <w:t>Windows</w:t>
      </w:r>
      <w:proofErr w:type="spellEnd"/>
      <w:r w:rsidRPr="006978D6">
        <w:rPr>
          <w:sz w:val="28"/>
          <w:szCs w:val="28"/>
        </w:rPr>
        <w:t xml:space="preserve"> </w:t>
      </w:r>
      <w:proofErr w:type="spellStart"/>
      <w:r w:rsidRPr="006978D6">
        <w:rPr>
          <w:sz w:val="28"/>
          <w:szCs w:val="28"/>
        </w:rPr>
        <w:t>Presentation</w:t>
      </w:r>
      <w:proofErr w:type="spellEnd"/>
      <w:r w:rsidRPr="006978D6">
        <w:rPr>
          <w:sz w:val="28"/>
          <w:szCs w:val="28"/>
        </w:rPr>
        <w:t xml:space="preserve"> </w:t>
      </w:r>
      <w:proofErr w:type="spellStart"/>
      <w:r w:rsidRPr="006978D6">
        <w:rPr>
          <w:sz w:val="28"/>
          <w:szCs w:val="28"/>
        </w:rPr>
        <w:t>Foundation</w:t>
      </w:r>
      <w:proofErr w:type="spellEnd"/>
      <w:r w:rsidRPr="00697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6978D6">
        <w:rPr>
          <w:sz w:val="28"/>
          <w:szCs w:val="28"/>
        </w:rPr>
        <w:t>Windows</w:t>
      </w:r>
      <w:proofErr w:type="spellEnd"/>
      <w:r w:rsidRPr="006978D6">
        <w:rPr>
          <w:sz w:val="28"/>
          <w:szCs w:val="28"/>
        </w:rPr>
        <w:t xml:space="preserve"> </w:t>
      </w:r>
      <w:proofErr w:type="spellStart"/>
      <w:r w:rsidRPr="006978D6">
        <w:rPr>
          <w:sz w:val="28"/>
          <w:szCs w:val="28"/>
        </w:rPr>
        <w:t>Presentation</w:t>
      </w:r>
      <w:proofErr w:type="spellEnd"/>
      <w:r w:rsidRPr="006978D6">
        <w:rPr>
          <w:sz w:val="28"/>
          <w:szCs w:val="28"/>
        </w:rPr>
        <w:t xml:space="preserve"> </w:t>
      </w:r>
      <w:proofErr w:type="spellStart"/>
      <w:r w:rsidRPr="006978D6">
        <w:rPr>
          <w:sz w:val="28"/>
          <w:szCs w:val="28"/>
        </w:rPr>
        <w:t>Foundation</w:t>
      </w:r>
      <w:proofErr w:type="spellEnd"/>
      <w:r w:rsidRPr="006978D6">
        <w:rPr>
          <w:sz w:val="28"/>
          <w:szCs w:val="28"/>
        </w:rPr>
        <w:t xml:space="preserve"> (WPF)</w:t>
      </w:r>
      <w:r w:rsidR="0072763F" w:rsidRPr="0072763F">
        <w:rPr>
          <w:sz w:val="28"/>
          <w:szCs w:val="28"/>
        </w:rPr>
        <w:t>[3]</w:t>
      </w:r>
      <w:r w:rsidRPr="006978D6">
        <w:rPr>
          <w:sz w:val="28"/>
          <w:szCs w:val="28"/>
        </w:rPr>
        <w:t xml:space="preserve"> - это технология, разработанная компанией </w:t>
      </w:r>
      <w:proofErr w:type="spellStart"/>
      <w:r w:rsidRPr="006978D6">
        <w:rPr>
          <w:sz w:val="28"/>
          <w:szCs w:val="28"/>
        </w:rPr>
        <w:t>Microsoft</w:t>
      </w:r>
      <w:proofErr w:type="spellEnd"/>
      <w:r w:rsidRPr="006978D6">
        <w:rPr>
          <w:sz w:val="28"/>
          <w:szCs w:val="28"/>
        </w:rPr>
        <w:t xml:space="preserve"> для создания графических </w:t>
      </w:r>
      <w:r w:rsidRPr="006978D6">
        <w:rPr>
          <w:sz w:val="28"/>
          <w:szCs w:val="28"/>
        </w:rPr>
        <w:lastRenderedPageBreak/>
        <w:t xml:space="preserve">пользовательских интерфейсов в приложениях под управлением операционных систем </w:t>
      </w:r>
      <w:proofErr w:type="spellStart"/>
      <w:r w:rsidRPr="006978D6">
        <w:rPr>
          <w:sz w:val="28"/>
          <w:szCs w:val="28"/>
        </w:rPr>
        <w:t>Windows</w:t>
      </w:r>
      <w:proofErr w:type="spellEnd"/>
      <w:r w:rsidRPr="006978D6">
        <w:rPr>
          <w:sz w:val="28"/>
          <w:szCs w:val="28"/>
        </w:rPr>
        <w:t>. Она обеспечивает богатый набор инструментов и функциональность для создания современных и привлекательны</w:t>
      </w:r>
      <w:r>
        <w:rPr>
          <w:sz w:val="28"/>
          <w:szCs w:val="28"/>
        </w:rPr>
        <w:t>х пользовательских интерфейсов.</w:t>
      </w:r>
    </w:p>
    <w:p w:rsidR="006978D6" w:rsidRPr="006978D6" w:rsidRDefault="006978D6" w:rsidP="006978D6">
      <w:pPr>
        <w:pStyle w:val="paragraph"/>
        <w:textAlignment w:val="baseline"/>
        <w:rPr>
          <w:sz w:val="28"/>
          <w:szCs w:val="28"/>
        </w:rPr>
      </w:pPr>
      <w:r w:rsidRPr="006978D6">
        <w:rPr>
          <w:sz w:val="28"/>
          <w:szCs w:val="28"/>
        </w:rPr>
        <w:t>Применение WPF в данном проекте обеспечит возможность создания интерактивной и интуитивно понятной программы для визуализации клеточного автомата по правилам "Игра Жизнь". С использованием WPF можно будет создать графический интерфейс, который позволит пользователям взаимодействовать с игровым полем и управлять его состоянием.</w:t>
      </w:r>
    </w:p>
    <w:p w:rsidR="006978D6" w:rsidRDefault="006978D6" w:rsidP="00FE6F84">
      <w:pPr>
        <w:pStyle w:val="paragraph"/>
        <w:textAlignment w:val="baseline"/>
        <w:rPr>
          <w:sz w:val="28"/>
          <w:szCs w:val="28"/>
        </w:rPr>
      </w:pPr>
    </w:p>
    <w:p w:rsidR="006978D6" w:rsidRDefault="006978D6" w:rsidP="00B362E5">
      <w:pPr>
        <w:pStyle w:val="1"/>
      </w:pPr>
      <w:bookmarkStart w:id="9" w:name="_2.3_Моделирование_системы"/>
      <w:bookmarkEnd w:id="9"/>
      <w:r>
        <w:t>2.3 Моделирование системы</w:t>
      </w:r>
    </w:p>
    <w:p w:rsidR="0070523B" w:rsidRPr="00D725BB" w:rsidRDefault="006978D6" w:rsidP="00FE6F84">
      <w:pPr>
        <w:pStyle w:val="paragrap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жде всего, необходимо было определить и описать классы для работы с полем игры, его визуализацией и интерфейсом программы. </w:t>
      </w:r>
      <w:r w:rsidR="00FF6868">
        <w:rPr>
          <w:sz w:val="28"/>
          <w:szCs w:val="28"/>
        </w:rPr>
        <w:t>Я остановился на следующем наборе классов.</w:t>
      </w:r>
    </w:p>
    <w:p w:rsidR="00C807B2" w:rsidRPr="00C807B2" w:rsidRDefault="00C807B2" w:rsidP="00C807B2">
      <w:pPr>
        <w:pStyle w:val="paragraph"/>
        <w:jc w:val="center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GameLifeArea</w:t>
      </w:r>
      <w:proofErr w:type="spellEnd"/>
    </w:p>
    <w:p w:rsidR="006978D6" w:rsidRPr="00816C56" w:rsidRDefault="00C807B2" w:rsidP="00FE6F84">
      <w:pPr>
        <w:pStyle w:val="paragrap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C807B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информацию о текущем состоянии поля и методы работы с ним</w:t>
      </w:r>
      <w:r w:rsidRPr="00C807B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</w:t>
      </w:r>
      <w:r w:rsidRPr="00816C56">
        <w:rPr>
          <w:sz w:val="28"/>
          <w:szCs w:val="28"/>
        </w:rPr>
        <w:t>:</w:t>
      </w:r>
    </w:p>
    <w:p w:rsidR="006978D6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CellType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CellA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x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y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>) –</w:t>
      </w:r>
      <w:r w:rsidRPr="00E87B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состояние клетки по координате </w:t>
      </w:r>
      <w:r>
        <w:rPr>
          <w:color w:val="000000"/>
          <w:sz w:val="28"/>
          <w:szCs w:val="28"/>
          <w:lang w:val="en-US"/>
        </w:rPr>
        <w:t>x</w:t>
      </w:r>
      <w:r w:rsidRPr="00E87B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y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SetCell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CellType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cell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x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y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устанавливает состояние клетки по координатам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bool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IsAlive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x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y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пределяет, жива ли клетка по заданным координатам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NeighborsCou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x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y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возвращает количество соседей для клетки по заданным координатам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  <w:lang w:val="en-US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SetWidth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width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дает</w:t>
      </w:r>
      <w:r w:rsidRPr="00E87B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ирину</w:t>
      </w:r>
      <w:r w:rsidRPr="00E87B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я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  <w:lang w:val="en-US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SetHeigh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eight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дает</w:t>
      </w:r>
      <w:r w:rsidRPr="00E87B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соту</w:t>
      </w:r>
      <w:r w:rsidRPr="00E87B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я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</w:rPr>
        <w:t>UpdateArea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)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 для  очистки поля от промежуточных состояний клеток после применения алгоритма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</w:rPr>
        <w:t>Clear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)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чистка поля от живых клеток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</w:rPr>
        <w:t>FillRandom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)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олнение поля случайным количеством живых клеток</w:t>
      </w:r>
    </w:p>
    <w:p w:rsidR="00E87B55" w:rsidRPr="00E87B55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updateNeighbors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x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y</w:t>
      </w:r>
      <w:r w:rsidRPr="00E87B55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новление данных об соседях клетки в </w:t>
      </w:r>
      <w:proofErr w:type="spellStart"/>
      <w:r>
        <w:rPr>
          <w:color w:val="000000"/>
          <w:sz w:val="28"/>
          <w:szCs w:val="28"/>
        </w:rPr>
        <w:t>кеше</w:t>
      </w:r>
      <w:proofErr w:type="spellEnd"/>
    </w:p>
    <w:p w:rsidR="00E87B55" w:rsidRPr="0070523B" w:rsidRDefault="00E87B55" w:rsidP="006978D6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  <w:lang w:val="en-US"/>
        </w:rPr>
      </w:pPr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) </w:t>
      </w:r>
      <w:proofErr w:type="spellStart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checkCoords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, </w:t>
      </w:r>
      <w:proofErr w:type="spellStart"/>
      <w:r w:rsidRPr="00E87B5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y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E87B5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70523B">
        <w:rPr>
          <w:color w:val="000000"/>
          <w:sz w:val="28"/>
          <w:szCs w:val="28"/>
        </w:rPr>
        <w:t>нормализация</w:t>
      </w:r>
      <w:r w:rsidR="0070523B" w:rsidRPr="0070523B">
        <w:rPr>
          <w:color w:val="000000"/>
          <w:sz w:val="28"/>
          <w:szCs w:val="28"/>
          <w:lang w:val="en-US"/>
        </w:rPr>
        <w:t xml:space="preserve"> </w:t>
      </w:r>
      <w:r w:rsidR="0070523B">
        <w:rPr>
          <w:color w:val="000000"/>
          <w:sz w:val="28"/>
          <w:szCs w:val="28"/>
        </w:rPr>
        <w:t>координат</w:t>
      </w:r>
    </w:p>
    <w:p w:rsidR="0070523B" w:rsidRPr="00C807B2" w:rsidRDefault="0070523B" w:rsidP="0070523B">
      <w:pPr>
        <w:pStyle w:val="paragraph"/>
        <w:numPr>
          <w:ilvl w:val="0"/>
          <w:numId w:val="12"/>
        </w:numPr>
        <w:textAlignment w:val="baseline"/>
        <w:rPr>
          <w:sz w:val="28"/>
          <w:szCs w:val="28"/>
        </w:rPr>
      </w:pPr>
      <w:r w:rsidRPr="0070523B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private</w:t>
      </w:r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0523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70523B">
        <w:rPr>
          <w:rFonts w:ascii="Cascadia Mono" w:hAnsi="Cascadia Mono" w:cs="Cascadia Mono"/>
          <w:color w:val="000000"/>
          <w:sz w:val="28"/>
          <w:szCs w:val="28"/>
          <w:lang w:val="en-US"/>
        </w:rPr>
        <w:t>initArea</w:t>
      </w:r>
      <w:proofErr w:type="spellEnd"/>
      <w:r w:rsidRPr="0070523B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7052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0523B">
        <w:rPr>
          <w:rFonts w:ascii="Cascadia Mono" w:hAnsi="Cascadia Mono" w:cs="Cascadia Mono"/>
          <w:color w:val="000000"/>
          <w:sz w:val="28"/>
          <w:szCs w:val="28"/>
          <w:lang w:val="en-US"/>
        </w:rPr>
        <w:t>width</w:t>
      </w:r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70523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0523B">
        <w:rPr>
          <w:rFonts w:ascii="Cascadia Mono" w:hAnsi="Cascadia Mono" w:cs="Cascadia Mono"/>
          <w:color w:val="000000"/>
          <w:sz w:val="28"/>
          <w:szCs w:val="28"/>
          <w:lang w:val="en-US"/>
        </w:rPr>
        <w:t>height</w:t>
      </w:r>
      <w:r w:rsidRPr="0070523B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ициализация массивов для поля и соседей размеру поля</w:t>
      </w:r>
    </w:p>
    <w:p w:rsidR="00C807B2" w:rsidRDefault="00C807B2" w:rsidP="00C807B2">
      <w:pPr>
        <w:pStyle w:val="paragraph"/>
        <w:jc w:val="center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GameLife</w:t>
      </w:r>
      <w:proofErr w:type="spellEnd"/>
    </w:p>
    <w:p w:rsidR="0070523B" w:rsidRDefault="00C807B2" w:rsidP="0070523B">
      <w:pPr>
        <w:pStyle w:val="paragrap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В этом классе содержится реализация правил игры жизнь. Содержит в себе экземпляр класса</w:t>
      </w:r>
      <w:r w:rsidRPr="00C807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LifeArea</w:t>
      </w:r>
      <w:proofErr w:type="spellEnd"/>
      <w:r w:rsidRPr="00C807B2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>:</w:t>
      </w:r>
    </w:p>
    <w:p w:rsidR="00C807B2" w:rsidRPr="00C807B2" w:rsidRDefault="00C807B2" w:rsidP="00C807B2">
      <w:pPr>
        <w:pStyle w:val="paragraph"/>
        <w:numPr>
          <w:ilvl w:val="0"/>
          <w:numId w:val="14"/>
        </w:numPr>
        <w:textAlignment w:val="baseline"/>
        <w:rPr>
          <w:sz w:val="28"/>
          <w:szCs w:val="28"/>
        </w:rPr>
      </w:pPr>
      <w:proofErr w:type="spellStart"/>
      <w:r w:rsidRPr="00C807B2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807B2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</w:rPr>
        <w:t>Update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Эволюция текущего состояния поля согласно правилам игры жизнь</w:t>
      </w:r>
    </w:p>
    <w:p w:rsidR="00C807B2" w:rsidRPr="00C807B2" w:rsidRDefault="00C807B2" w:rsidP="00C807B2">
      <w:pPr>
        <w:pStyle w:val="paragraph"/>
        <w:ind w:left="360"/>
        <w:textAlignment w:val="baseline"/>
        <w:rPr>
          <w:sz w:val="28"/>
          <w:szCs w:val="28"/>
        </w:rPr>
      </w:pPr>
    </w:p>
    <w:p w:rsidR="00C807B2" w:rsidRPr="0070523B" w:rsidRDefault="00C807B2" w:rsidP="00C807B2">
      <w:pPr>
        <w:pStyle w:val="paragraph"/>
        <w:jc w:val="center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GameLifeUi</w:t>
      </w:r>
      <w:proofErr w:type="spellEnd"/>
    </w:p>
    <w:p w:rsidR="0070523B" w:rsidRPr="003E169B" w:rsidRDefault="00C807B2" w:rsidP="0070523B">
      <w:pPr>
        <w:pStyle w:val="paragrap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C807B2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йся</w:t>
      </w:r>
      <w:r w:rsidR="0072763F" w:rsidRPr="0072763F">
        <w:rPr>
          <w:sz w:val="28"/>
          <w:szCs w:val="28"/>
        </w:rPr>
        <w:t xml:space="preserve"> </w:t>
      </w:r>
      <w:proofErr w:type="spellStart"/>
      <w:r w:rsidR="0072763F">
        <w:rPr>
          <w:sz w:val="28"/>
          <w:szCs w:val="28"/>
        </w:rPr>
        <w:t>касто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жетом</w:t>
      </w:r>
      <w:proofErr w:type="spellEnd"/>
      <w:r w:rsidR="0072763F" w:rsidRPr="0072763F">
        <w:rPr>
          <w:sz w:val="28"/>
          <w:szCs w:val="28"/>
        </w:rPr>
        <w:t>[4]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текущего состояния поля.</w:t>
      </w:r>
      <w:r w:rsidR="00D75567">
        <w:rPr>
          <w:sz w:val="28"/>
          <w:szCs w:val="28"/>
        </w:rPr>
        <w:t xml:space="preserve"> Принял решение использовать именно  такой способ </w:t>
      </w:r>
      <w:proofErr w:type="spellStart"/>
      <w:r w:rsidR="00D75567">
        <w:rPr>
          <w:sz w:val="28"/>
          <w:szCs w:val="28"/>
        </w:rPr>
        <w:t>отрисовки</w:t>
      </w:r>
      <w:proofErr w:type="spellEnd"/>
      <w:r w:rsidR="00D75567">
        <w:rPr>
          <w:sz w:val="28"/>
          <w:szCs w:val="28"/>
        </w:rPr>
        <w:t>, так как он оказался самым быстрым.</w:t>
      </w:r>
      <w:r>
        <w:rPr>
          <w:sz w:val="28"/>
          <w:szCs w:val="28"/>
        </w:rPr>
        <w:t xml:space="preserve"> Имеет в себе функционал камеры</w:t>
      </w:r>
      <w:r w:rsidRPr="00C807B2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позволяет наблюдать за конкретным участком поля в приближении</w:t>
      </w:r>
      <w:r w:rsidR="003E169B" w:rsidRPr="003E169B">
        <w:rPr>
          <w:sz w:val="28"/>
          <w:szCs w:val="28"/>
        </w:rPr>
        <w:t>:</w:t>
      </w:r>
    </w:p>
    <w:p w:rsidR="003E169B" w:rsidRPr="00227A8F" w:rsidRDefault="003E169B" w:rsidP="003E169B">
      <w:pPr>
        <w:pStyle w:val="paragraph"/>
        <w:numPr>
          <w:ilvl w:val="0"/>
          <w:numId w:val="13"/>
        </w:numPr>
        <w:textAlignment w:val="baseline"/>
        <w:rPr>
          <w:sz w:val="28"/>
          <w:szCs w:val="28"/>
        </w:rPr>
      </w:pPr>
      <w:proofErr w:type="spellStart"/>
      <w:r w:rsidRPr="00227A8F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27A8F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</w:rPr>
        <w:t>Draw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</w:rPr>
        <w:t>()</w:t>
      </w:r>
      <w:r w:rsidR="00227A8F" w:rsidRPr="00227A8F">
        <w:rPr>
          <w:rFonts w:ascii="Cascadia Mono" w:hAnsi="Cascadia Mono" w:cs="Cascadia Mono"/>
          <w:color w:val="000000"/>
          <w:sz w:val="28"/>
          <w:szCs w:val="28"/>
        </w:rPr>
        <w:t xml:space="preserve"> – </w:t>
      </w:r>
      <w:proofErr w:type="spellStart"/>
      <w:r w:rsidR="00227A8F">
        <w:rPr>
          <w:color w:val="000000"/>
          <w:sz w:val="28"/>
          <w:szCs w:val="28"/>
        </w:rPr>
        <w:t>отрисовка</w:t>
      </w:r>
      <w:proofErr w:type="spellEnd"/>
      <w:r w:rsidR="00227A8F">
        <w:rPr>
          <w:color w:val="000000"/>
          <w:sz w:val="28"/>
          <w:szCs w:val="28"/>
        </w:rPr>
        <w:t xml:space="preserve"> поля исходя из размеров одной клетки и текущего положения камеры относительно начала поля. Живые клетки рисуются белым цветом</w:t>
      </w:r>
    </w:p>
    <w:p w:rsidR="00227A8F" w:rsidRPr="00227A8F" w:rsidRDefault="00227A8F" w:rsidP="003E169B">
      <w:pPr>
        <w:pStyle w:val="paragraph"/>
        <w:numPr>
          <w:ilvl w:val="0"/>
          <w:numId w:val="13"/>
        </w:numPr>
        <w:textAlignment w:val="baseline"/>
        <w:rPr>
          <w:sz w:val="28"/>
          <w:szCs w:val="28"/>
        </w:rPr>
      </w:pPr>
      <w:proofErr w:type="gramStart"/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GameLifeUi_MouseDown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MouseButtonEventArgs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ботчик</w:t>
      </w:r>
      <w:r w:rsidRPr="00227A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227A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жатия</w:t>
      </w:r>
      <w:r w:rsidRPr="00227A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ыши</w:t>
      </w:r>
      <w:r w:rsidRPr="00227A8F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В этом методе рассчитываются координаты нажатой клетки и передаются в главный класс программы</w:t>
      </w:r>
    </w:p>
    <w:p w:rsidR="00227A8F" w:rsidRPr="00227A8F" w:rsidRDefault="00227A8F" w:rsidP="003E169B">
      <w:pPr>
        <w:pStyle w:val="paragraph"/>
        <w:numPr>
          <w:ilvl w:val="0"/>
          <w:numId w:val="13"/>
        </w:numPr>
        <w:textAlignment w:val="baseline"/>
        <w:rPr>
          <w:sz w:val="28"/>
          <w:szCs w:val="28"/>
        </w:rPr>
      </w:pPr>
      <w:r w:rsidRPr="00227A8F">
        <w:rPr>
          <w:color w:val="000000"/>
          <w:sz w:val="28"/>
          <w:szCs w:val="28"/>
        </w:rPr>
        <w:t xml:space="preserve"> </w:t>
      </w:r>
      <w:proofErr w:type="gramStart"/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GameLifeUi</w:t>
      </w:r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>_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MouseMove</w:t>
      </w:r>
      <w:proofErr w:type="spellEnd"/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,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MouseEventArgs</w:t>
      </w:r>
      <w:proofErr w:type="spellEnd"/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D725B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) – </w:t>
      </w:r>
      <w:r>
        <w:rPr>
          <w:color w:val="000000"/>
          <w:sz w:val="28"/>
          <w:szCs w:val="28"/>
        </w:rPr>
        <w:t>обработчик</w:t>
      </w:r>
      <w:r w:rsidRPr="00D725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D725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вижения</w:t>
      </w:r>
      <w:r w:rsidRPr="00D725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ыши</w:t>
      </w:r>
      <w:r w:rsidRPr="00D725BB"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</w:rPr>
        <w:t>Нужен</w:t>
      </w:r>
      <w:proofErr w:type="gramEnd"/>
      <w:r>
        <w:rPr>
          <w:color w:val="000000"/>
          <w:sz w:val="28"/>
          <w:szCs w:val="28"/>
        </w:rPr>
        <w:t xml:space="preserve"> для реализации функционала движения камеры.</w:t>
      </w:r>
    </w:p>
    <w:p w:rsidR="00FF0114" w:rsidRPr="00C807B2" w:rsidRDefault="00227A8F" w:rsidP="00FF0114">
      <w:pPr>
        <w:pStyle w:val="paragraph"/>
        <w:numPr>
          <w:ilvl w:val="0"/>
          <w:numId w:val="13"/>
        </w:numPr>
        <w:textAlignment w:val="baseline"/>
        <w:rPr>
          <w:sz w:val="28"/>
          <w:szCs w:val="28"/>
          <w:lang w:val="en-US"/>
        </w:rPr>
      </w:pPr>
      <w:proofErr w:type="gramStart"/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GameLifeUi_PreviewMouseWheel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227A8F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</w:t>
      </w:r>
      <w:proofErr w:type="spellStart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>MouseWheelEventArgs</w:t>
      </w:r>
      <w:proofErr w:type="spellEnd"/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227A8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ботчик</w:t>
      </w:r>
      <w:r w:rsidRPr="00227A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227A8F">
        <w:rPr>
          <w:color w:val="000000"/>
          <w:sz w:val="28"/>
          <w:szCs w:val="28"/>
          <w:lang w:val="en-US"/>
        </w:rPr>
        <w:t xml:space="preserve"> </w:t>
      </w:r>
      <w:r w:rsidR="00FF0114">
        <w:rPr>
          <w:color w:val="000000"/>
          <w:sz w:val="28"/>
          <w:szCs w:val="28"/>
        </w:rPr>
        <w:t>прокрутки</w:t>
      </w:r>
      <w:r w:rsidR="00FF0114" w:rsidRPr="00FF0114">
        <w:rPr>
          <w:color w:val="000000"/>
          <w:sz w:val="28"/>
          <w:szCs w:val="28"/>
          <w:lang w:val="en-US"/>
        </w:rPr>
        <w:t xml:space="preserve"> </w:t>
      </w:r>
      <w:r w:rsidR="00FF0114">
        <w:rPr>
          <w:color w:val="000000"/>
          <w:sz w:val="28"/>
          <w:szCs w:val="28"/>
        </w:rPr>
        <w:t>колесика</w:t>
      </w:r>
      <w:r w:rsidR="00FF0114" w:rsidRPr="00FF0114">
        <w:rPr>
          <w:color w:val="000000"/>
          <w:sz w:val="28"/>
          <w:szCs w:val="28"/>
          <w:lang w:val="en-US"/>
        </w:rPr>
        <w:t xml:space="preserve"> </w:t>
      </w:r>
      <w:r w:rsidR="00FF0114">
        <w:rPr>
          <w:color w:val="000000"/>
          <w:sz w:val="28"/>
          <w:szCs w:val="28"/>
        </w:rPr>
        <w:t>мыши</w:t>
      </w:r>
      <w:r w:rsidR="00FF0114" w:rsidRPr="00FF0114">
        <w:rPr>
          <w:color w:val="000000"/>
          <w:sz w:val="28"/>
          <w:szCs w:val="28"/>
          <w:lang w:val="en-US"/>
        </w:rPr>
        <w:t xml:space="preserve">. </w:t>
      </w:r>
      <w:proofErr w:type="gramStart"/>
      <w:r w:rsidR="00FF0114">
        <w:rPr>
          <w:color w:val="000000"/>
          <w:sz w:val="28"/>
          <w:szCs w:val="28"/>
        </w:rPr>
        <w:t>Нужен</w:t>
      </w:r>
      <w:proofErr w:type="gramEnd"/>
      <w:r w:rsidR="00FF0114">
        <w:rPr>
          <w:color w:val="000000"/>
          <w:sz w:val="28"/>
          <w:szCs w:val="28"/>
        </w:rPr>
        <w:t xml:space="preserve"> для реализации приближения и отдаления камеры.</w:t>
      </w:r>
    </w:p>
    <w:p w:rsidR="00C807B2" w:rsidRDefault="00C807B2" w:rsidP="00C807B2">
      <w:pPr>
        <w:pStyle w:val="paragraph"/>
        <w:textAlignment w:val="baseline"/>
        <w:rPr>
          <w:rFonts w:ascii="Cascadia Mono" w:hAnsi="Cascadia Mono" w:cs="Cascadia Mono"/>
          <w:color w:val="0000FF"/>
          <w:sz w:val="28"/>
          <w:szCs w:val="28"/>
        </w:rPr>
      </w:pPr>
    </w:p>
    <w:p w:rsidR="00C807B2" w:rsidRDefault="00C807B2" w:rsidP="00C807B2">
      <w:pPr>
        <w:pStyle w:val="paragraph"/>
        <w:jc w:val="center"/>
        <w:textAlignment w:val="baseline"/>
        <w:rPr>
          <w:b/>
          <w:sz w:val="28"/>
          <w:szCs w:val="28"/>
          <w:lang w:val="en-US"/>
        </w:rPr>
      </w:pPr>
    </w:p>
    <w:p w:rsidR="00C807B2" w:rsidRPr="00C807B2" w:rsidRDefault="00C807B2" w:rsidP="00C807B2">
      <w:pPr>
        <w:pStyle w:val="paragraph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MainWindow</w:t>
      </w:r>
      <w:proofErr w:type="spellEnd"/>
    </w:p>
    <w:p w:rsidR="00C807B2" w:rsidRDefault="00C807B2" w:rsidP="00C807B2">
      <w:pPr>
        <w:pStyle w:val="paragrap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Класс главного окна программы. В нем находиться описание логики всех элементов ок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кнопок, </w:t>
      </w:r>
      <w:proofErr w:type="spellStart"/>
      <w:r>
        <w:rPr>
          <w:sz w:val="28"/>
          <w:szCs w:val="28"/>
        </w:rPr>
        <w:t>крутил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. Инициализирует</w:t>
      </w:r>
      <w:r w:rsidRPr="00C807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ы</w:t>
      </w:r>
      <w:r w:rsidRPr="00C807B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Lif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807B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meLifeUi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>:</w:t>
      </w:r>
    </w:p>
    <w:p w:rsidR="00C807B2" w:rsidRPr="00C807B2" w:rsidRDefault="00C807B2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private</w:t>
      </w:r>
      <w:proofErr w:type="gramEnd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GameCellClicked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MouseEventArgs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, </w:t>
      </w:r>
      <w:proofErr w:type="spellStart"/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, </w:t>
      </w:r>
      <w:proofErr w:type="spellStart"/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y)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обработчик</w:t>
      </w:r>
      <w:r w:rsidRPr="00C80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C80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жатия</w:t>
      </w:r>
      <w:r w:rsidRPr="00C80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C80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етку</w:t>
      </w:r>
      <w:r w:rsidRPr="00C807B2"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</w:rPr>
        <w:t>Применяет обновление только если в данный момент не запущена</w:t>
      </w:r>
      <w:proofErr w:type="gramEnd"/>
      <w:r>
        <w:rPr>
          <w:color w:val="000000"/>
          <w:sz w:val="28"/>
          <w:szCs w:val="28"/>
        </w:rPr>
        <w:t xml:space="preserve"> симуляция.</w:t>
      </w:r>
    </w:p>
    <w:p w:rsidR="00C807B2" w:rsidRPr="00752B24" w:rsidRDefault="00C807B2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setSpeed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_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ValueChanged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RoutedPropertyChanged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&lt;</w:t>
      </w:r>
      <w:r w:rsidRPr="00C807B2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&gt; </w:t>
      </w:r>
      <w:r w:rsidRPr="00C807B2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="00752B24" w:rsidRPr="00752B24">
        <w:rPr>
          <w:rFonts w:ascii="Cascadia Mono" w:hAnsi="Cascadia Mono" w:cs="Cascadia Mono"/>
          <w:color w:val="000000"/>
          <w:sz w:val="28"/>
          <w:szCs w:val="28"/>
        </w:rPr>
        <w:t>–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752B24">
        <w:rPr>
          <w:color w:val="000000"/>
          <w:sz w:val="28"/>
          <w:szCs w:val="28"/>
        </w:rPr>
        <w:t>обработчик</w:t>
      </w:r>
      <w:r w:rsidR="00752B24" w:rsidRPr="00752B24">
        <w:rPr>
          <w:color w:val="000000"/>
          <w:sz w:val="28"/>
          <w:szCs w:val="28"/>
        </w:rPr>
        <w:t xml:space="preserve"> </w:t>
      </w:r>
      <w:r w:rsidR="00752B24">
        <w:rPr>
          <w:color w:val="000000"/>
          <w:sz w:val="28"/>
          <w:szCs w:val="28"/>
        </w:rPr>
        <w:t>события</w:t>
      </w:r>
      <w:r w:rsidR="00752B24" w:rsidRPr="00752B24">
        <w:rPr>
          <w:color w:val="000000"/>
          <w:sz w:val="28"/>
          <w:szCs w:val="28"/>
        </w:rPr>
        <w:t xml:space="preserve"> </w:t>
      </w:r>
      <w:r w:rsidR="00752B24">
        <w:rPr>
          <w:color w:val="000000"/>
          <w:sz w:val="28"/>
          <w:szCs w:val="28"/>
        </w:rPr>
        <w:t>изменения</w:t>
      </w:r>
      <w:r w:rsidR="00752B24" w:rsidRPr="00752B24">
        <w:rPr>
          <w:color w:val="000000"/>
          <w:sz w:val="28"/>
          <w:szCs w:val="28"/>
        </w:rPr>
        <w:t xml:space="preserve"> </w:t>
      </w:r>
      <w:r w:rsidR="00752B24">
        <w:rPr>
          <w:color w:val="000000"/>
          <w:sz w:val="28"/>
          <w:szCs w:val="28"/>
        </w:rPr>
        <w:t>состояния</w:t>
      </w:r>
      <w:r w:rsidR="00752B24" w:rsidRPr="00752B24">
        <w:rPr>
          <w:color w:val="000000"/>
          <w:sz w:val="28"/>
          <w:szCs w:val="28"/>
        </w:rPr>
        <w:t xml:space="preserve"> </w:t>
      </w:r>
      <w:r w:rsidR="00752B24">
        <w:rPr>
          <w:color w:val="000000"/>
          <w:sz w:val="28"/>
          <w:szCs w:val="28"/>
        </w:rPr>
        <w:t>слайдера скорости. Изменяет скорость симуляции от 10 миллисекунд до 1 секунды с шагом 10мс.</w:t>
      </w:r>
    </w:p>
    <w:p w:rsidR="00752B24" w:rsidRPr="00752B24" w:rsidRDefault="00752B24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updateSize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_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Click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бработчик</w:t>
      </w:r>
      <w:r w:rsidRPr="00752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я нажатия на кнопку</w:t>
      </w:r>
      <w:r w:rsidRPr="00752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Pr="00752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а. Изменяет размер игрового поля согласно данным из </w:t>
      </w:r>
      <w:proofErr w:type="spellStart"/>
      <w:r>
        <w:rPr>
          <w:color w:val="000000"/>
          <w:sz w:val="28"/>
          <w:szCs w:val="28"/>
        </w:rPr>
        <w:t>соответсвующих</w:t>
      </w:r>
      <w:proofErr w:type="spellEnd"/>
      <w:r>
        <w:rPr>
          <w:color w:val="000000"/>
          <w:sz w:val="28"/>
          <w:szCs w:val="28"/>
        </w:rPr>
        <w:t xml:space="preserve"> полей ввода.</w:t>
      </w:r>
    </w:p>
    <w:p w:rsidR="00752B24" w:rsidRPr="00752B24" w:rsidRDefault="00752B24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btnStart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_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Click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бработчик</w:t>
      </w:r>
      <w:r w:rsidRPr="00752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я нажатия на кнопку</w:t>
      </w:r>
      <w:r w:rsidRPr="00752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Pr="00752B2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окончания процесса симуляции.</w:t>
      </w:r>
    </w:p>
    <w:p w:rsidR="00752B24" w:rsidRPr="00752B24" w:rsidRDefault="00752B24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  <w:lang w:val="en-US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Window_SizeChanged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SizeChanged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ботчик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змеров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кна</w:t>
      </w:r>
      <w:r w:rsidRPr="00752B24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Перерисовывает </w:t>
      </w:r>
      <w:proofErr w:type="gramStart"/>
      <w:r>
        <w:rPr>
          <w:color w:val="000000"/>
          <w:sz w:val="28"/>
          <w:szCs w:val="28"/>
        </w:rPr>
        <w:t>поле</w:t>
      </w:r>
      <w:proofErr w:type="gramEnd"/>
      <w:r>
        <w:rPr>
          <w:color w:val="000000"/>
          <w:sz w:val="28"/>
          <w:szCs w:val="28"/>
        </w:rPr>
        <w:t xml:space="preserve"> чтобы оно </w:t>
      </w:r>
      <w:proofErr w:type="spellStart"/>
      <w:r>
        <w:rPr>
          <w:color w:val="000000"/>
          <w:sz w:val="28"/>
          <w:szCs w:val="28"/>
        </w:rPr>
        <w:t>соответсвовало</w:t>
      </w:r>
      <w:proofErr w:type="spellEnd"/>
      <w:r>
        <w:rPr>
          <w:color w:val="000000"/>
          <w:sz w:val="28"/>
          <w:szCs w:val="28"/>
        </w:rPr>
        <w:t xml:space="preserve"> размерам окна</w:t>
      </w:r>
      <w:r w:rsidRPr="00752B24">
        <w:rPr>
          <w:color w:val="000000"/>
          <w:sz w:val="28"/>
          <w:szCs w:val="28"/>
          <w:lang w:val="en-US"/>
        </w:rPr>
        <w:t>.</w:t>
      </w:r>
    </w:p>
    <w:p w:rsidR="00752B24" w:rsidRPr="00752B24" w:rsidRDefault="00752B24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timer_Tick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ботчик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ймера</w:t>
      </w:r>
      <w:r w:rsidRPr="00752B24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Данный таймер является основным циклом симуляции игры. При получении данного события обновляется и перерисовывается игровое поле.</w:t>
      </w:r>
    </w:p>
    <w:p w:rsidR="00752B24" w:rsidRPr="00752B24" w:rsidRDefault="00752B24" w:rsidP="00C807B2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btnClear_Click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)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–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ботчик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жатия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чистки</w:t>
      </w:r>
      <w:r w:rsidRPr="00752B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я</w:t>
      </w:r>
      <w:r w:rsidRPr="00752B24"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</w:rPr>
        <w:t>Запускает очистку только если симуляция в данный момент не запущена</w:t>
      </w:r>
      <w:proofErr w:type="gramEnd"/>
      <w:r>
        <w:rPr>
          <w:color w:val="000000"/>
          <w:sz w:val="28"/>
          <w:szCs w:val="28"/>
        </w:rPr>
        <w:t>.</w:t>
      </w:r>
    </w:p>
    <w:p w:rsidR="00C476FE" w:rsidRPr="00C476FE" w:rsidRDefault="00752B24" w:rsidP="00C476FE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Window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>_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KeyDown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752B24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KeyEventArgs</w:t>
      </w:r>
      <w:proofErr w:type="spellEnd"/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52B24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752B24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работчик события нажатия на клавишу клавиатуры. При нажатии на пробел останавливает или запускает симуляцию. При нажатии на </w:t>
      </w:r>
      <w:r>
        <w:rPr>
          <w:color w:val="000000"/>
          <w:sz w:val="28"/>
          <w:szCs w:val="28"/>
          <w:lang w:val="en-US"/>
        </w:rPr>
        <w:t>delete</w:t>
      </w:r>
      <w:r w:rsidRPr="00D72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ищает поле.</w:t>
      </w:r>
      <w:r w:rsidR="00C476FE" w:rsidRPr="00D725BB">
        <w:rPr>
          <w:sz w:val="28"/>
          <w:szCs w:val="28"/>
        </w:rPr>
        <w:t xml:space="preserve"> </w:t>
      </w:r>
    </w:p>
    <w:p w:rsidR="00C476FE" w:rsidRPr="00C476FE" w:rsidRDefault="00C476FE" w:rsidP="00C476FE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spellStart"/>
      <w:r w:rsidRPr="00C476FE">
        <w:rPr>
          <w:rFonts w:ascii="Cascadia Mono" w:hAnsi="Cascadia Mono" w:cs="Cascadia Mono"/>
          <w:color w:val="0000FF"/>
          <w:sz w:val="28"/>
          <w:szCs w:val="28"/>
        </w:rPr>
        <w:t>private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476FE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</w:rPr>
        <w:t>startStop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 xml:space="preserve">Запускает или останавливает симуляцию. </w:t>
      </w:r>
    </w:p>
    <w:p w:rsidR="00C476FE" w:rsidRPr="00C476FE" w:rsidRDefault="00C476FE" w:rsidP="00C476FE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btnFillRandom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>_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Click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Если симуляция не запущена, заполняет поле случайным количеством живых клеток(</w:t>
      </w:r>
      <w:proofErr w:type="spellStart"/>
      <w:r>
        <w:rPr>
          <w:color w:val="000000"/>
          <w:sz w:val="28"/>
          <w:szCs w:val="28"/>
          <w:lang w:val="en-US"/>
        </w:rPr>
        <w:t>GameArea</w:t>
      </w:r>
      <w:proofErr w:type="spellEnd"/>
      <w:r w:rsidRPr="00C476F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FillRandom</w:t>
      </w:r>
      <w:proofErr w:type="spellEnd"/>
      <w:r w:rsidRPr="00C476FE">
        <w:rPr>
          <w:color w:val="000000"/>
          <w:sz w:val="28"/>
          <w:szCs w:val="28"/>
        </w:rPr>
        <w:t>)</w:t>
      </w:r>
    </w:p>
    <w:p w:rsidR="00C476FE" w:rsidRPr="00C476FE" w:rsidRDefault="00C476FE" w:rsidP="00C476FE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btnSave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>_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Click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C476FE">
        <w:rPr>
          <w:rFonts w:ascii="Cascadia Mono" w:hAnsi="Cascadia Mono" w:cs="Cascadia Mono"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работчик кнопки сохранения </w:t>
      </w:r>
      <w:proofErr w:type="spellStart"/>
      <w:r>
        <w:rPr>
          <w:color w:val="000000"/>
          <w:sz w:val="28"/>
          <w:szCs w:val="28"/>
        </w:rPr>
        <w:t>состоняния</w:t>
      </w:r>
      <w:proofErr w:type="spellEnd"/>
      <w:r>
        <w:rPr>
          <w:color w:val="000000"/>
          <w:sz w:val="28"/>
          <w:szCs w:val="28"/>
        </w:rPr>
        <w:t xml:space="preserve"> поля в файл. Если симуляция не запущена, открывает диалоговое окно с выбором имя файла, после чего записывает </w:t>
      </w:r>
      <w:proofErr w:type="spellStart"/>
      <w:r>
        <w:rPr>
          <w:color w:val="000000"/>
          <w:sz w:val="28"/>
          <w:szCs w:val="28"/>
        </w:rPr>
        <w:t>иформацию</w:t>
      </w:r>
      <w:proofErr w:type="spellEnd"/>
      <w:r>
        <w:rPr>
          <w:color w:val="000000"/>
          <w:sz w:val="28"/>
          <w:szCs w:val="28"/>
        </w:rPr>
        <w:t xml:space="preserve"> о поле в данный файл.</w:t>
      </w:r>
    </w:p>
    <w:p w:rsidR="00BC323F" w:rsidRPr="00FF6868" w:rsidRDefault="00C476FE" w:rsidP="00BC323F">
      <w:pPr>
        <w:pStyle w:val="paragraph"/>
        <w:numPr>
          <w:ilvl w:val="0"/>
          <w:numId w:val="15"/>
        </w:numPr>
        <w:textAlignment w:val="baseline"/>
        <w:rPr>
          <w:sz w:val="28"/>
          <w:szCs w:val="28"/>
        </w:rPr>
      </w:pPr>
      <w:proofErr w:type="gramStart"/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proofErr w:type="gramEnd"/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btnLoad</w:t>
      </w:r>
      <w:proofErr w:type="spellEnd"/>
      <w:r w:rsidRPr="00700266">
        <w:rPr>
          <w:rFonts w:ascii="Cascadia Mono" w:hAnsi="Cascadia Mono" w:cs="Cascadia Mono"/>
          <w:color w:val="000000"/>
          <w:sz w:val="28"/>
          <w:szCs w:val="28"/>
        </w:rPr>
        <w:t>_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Click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476FE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sender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RoutedEventArgs</w:t>
      </w:r>
      <w:proofErr w:type="spellEnd"/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476FE">
        <w:rPr>
          <w:rFonts w:ascii="Cascadia Mono" w:hAnsi="Cascadia Mono" w:cs="Cascadia Mono"/>
          <w:color w:val="000000"/>
          <w:sz w:val="28"/>
          <w:szCs w:val="28"/>
          <w:lang w:val="en-US"/>
        </w:rPr>
        <w:t>e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="00700266" w:rsidRPr="00700266">
        <w:rPr>
          <w:rFonts w:ascii="Cascadia Mono" w:hAnsi="Cascadia Mono" w:cs="Cascadia Mono"/>
          <w:color w:val="000000"/>
          <w:sz w:val="28"/>
          <w:szCs w:val="28"/>
        </w:rPr>
        <w:t>–</w:t>
      </w:r>
      <w:r w:rsidRPr="0070026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700266">
        <w:rPr>
          <w:color w:val="000000"/>
          <w:sz w:val="28"/>
          <w:szCs w:val="28"/>
        </w:rPr>
        <w:t>Обработчик</w:t>
      </w:r>
      <w:r w:rsidR="00700266" w:rsidRPr="00700266">
        <w:rPr>
          <w:color w:val="000000"/>
          <w:sz w:val="28"/>
          <w:szCs w:val="28"/>
        </w:rPr>
        <w:t xml:space="preserve"> </w:t>
      </w:r>
      <w:r w:rsidR="00700266">
        <w:rPr>
          <w:color w:val="000000"/>
          <w:sz w:val="28"/>
          <w:szCs w:val="28"/>
        </w:rPr>
        <w:t>события</w:t>
      </w:r>
      <w:r w:rsidR="00700266" w:rsidRPr="00700266">
        <w:rPr>
          <w:color w:val="000000"/>
          <w:sz w:val="28"/>
          <w:szCs w:val="28"/>
        </w:rPr>
        <w:t xml:space="preserve"> </w:t>
      </w:r>
      <w:r w:rsidR="00700266">
        <w:rPr>
          <w:color w:val="000000"/>
          <w:sz w:val="28"/>
          <w:szCs w:val="28"/>
        </w:rPr>
        <w:t>нажатия</w:t>
      </w:r>
      <w:r w:rsidR="00700266" w:rsidRPr="00700266">
        <w:rPr>
          <w:color w:val="000000"/>
          <w:sz w:val="28"/>
          <w:szCs w:val="28"/>
        </w:rPr>
        <w:t xml:space="preserve"> </w:t>
      </w:r>
      <w:r w:rsidR="00700266">
        <w:rPr>
          <w:color w:val="000000"/>
          <w:sz w:val="28"/>
          <w:szCs w:val="28"/>
        </w:rPr>
        <w:t>на</w:t>
      </w:r>
      <w:r w:rsidR="00700266" w:rsidRPr="00700266">
        <w:rPr>
          <w:color w:val="000000"/>
          <w:sz w:val="28"/>
          <w:szCs w:val="28"/>
        </w:rPr>
        <w:t xml:space="preserve"> </w:t>
      </w:r>
      <w:r w:rsidR="00700266">
        <w:rPr>
          <w:color w:val="000000"/>
          <w:sz w:val="28"/>
          <w:szCs w:val="28"/>
        </w:rPr>
        <w:t xml:space="preserve">кнопку загрузки состояния поля из файла. Если симуляция не запущена, </w:t>
      </w:r>
      <w:r w:rsidR="00700266">
        <w:rPr>
          <w:color w:val="000000"/>
          <w:sz w:val="28"/>
          <w:szCs w:val="28"/>
        </w:rPr>
        <w:lastRenderedPageBreak/>
        <w:t xml:space="preserve">открывает диалоговое с выбором файла, считывает и </w:t>
      </w:r>
      <w:proofErr w:type="spellStart"/>
      <w:r w:rsidR="00700266">
        <w:rPr>
          <w:color w:val="000000"/>
          <w:sz w:val="28"/>
          <w:szCs w:val="28"/>
        </w:rPr>
        <w:t>валидирует</w:t>
      </w:r>
      <w:proofErr w:type="spellEnd"/>
      <w:r w:rsidR="00700266">
        <w:rPr>
          <w:color w:val="000000"/>
          <w:sz w:val="28"/>
          <w:szCs w:val="28"/>
        </w:rPr>
        <w:t xml:space="preserve"> его содержимое.</w:t>
      </w:r>
    </w:p>
    <w:p w:rsidR="00BC323F" w:rsidRDefault="00BC323F" w:rsidP="00B362E5">
      <w:pPr>
        <w:pStyle w:val="1"/>
      </w:pPr>
      <w:bookmarkStart w:id="10" w:name="_2.4_Пример_работы"/>
      <w:bookmarkEnd w:id="10"/>
      <w:r>
        <w:t>2.4 Пример работы программы</w:t>
      </w:r>
    </w:p>
    <w:p w:rsidR="00F5277C" w:rsidRDefault="00F5277C" w:rsidP="00BC323F">
      <w:pPr>
        <w:pStyle w:val="paragrap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После запуска программы можно увидеть ее интерфейс</w:t>
      </w:r>
      <w:r w:rsidRPr="00BC32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ва находиться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визуализации поля. Изначальный размер поля 100 на 100 клеток. Справа находятся основные элементы управления.</w:t>
      </w:r>
    </w:p>
    <w:p w:rsidR="00BC323F" w:rsidRDefault="00BC323F" w:rsidP="00BC323F">
      <w:pPr>
        <w:pStyle w:val="paragraph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F88379" wp14:editId="4BD88469">
            <wp:extent cx="5939790" cy="3733442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F" w:rsidRPr="00BC323F" w:rsidRDefault="00BC323F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и передвижении по полю левой кнопкой мыши</w:t>
      </w:r>
      <w:r w:rsidR="00F5277C">
        <w:rPr>
          <w:rFonts w:ascii="Times New Roman" w:hAnsi="Times New Roman" w:cs="Times New Roman"/>
          <w:sz w:val="28"/>
          <w:szCs w:val="28"/>
          <w:lang w:eastAsia="ru-RU"/>
        </w:rPr>
        <w:t xml:space="preserve"> клетки под мышью становя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живыми</w:t>
      </w:r>
      <w:r w:rsidRPr="00BC323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C323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C5C869D" wp14:editId="14A5000B">
            <wp:extent cx="5947574" cy="271934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323F" w:rsidRPr="00D725BB" w:rsidRDefault="00BC323F" w:rsidP="00BC323F">
      <w:pPr>
        <w:tabs>
          <w:tab w:val="left" w:pos="2317"/>
        </w:tabs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на живые клетки правой кнопкой мыши можно снова сделать их мертвыми</w:t>
      </w:r>
      <w:r w:rsidRPr="00BC323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C323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FF52A8" wp14:editId="1612B467">
            <wp:extent cx="5939790" cy="372363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F" w:rsidRPr="00F5277C" w:rsidRDefault="00BC323F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и удержании средней кнопки мыши можно </w:t>
      </w:r>
      <w:r w:rsidR="00F5277C">
        <w:rPr>
          <w:rFonts w:ascii="Times New Roman" w:hAnsi="Times New Roman" w:cs="Times New Roman"/>
          <w:sz w:val="28"/>
          <w:szCs w:val="28"/>
          <w:lang w:eastAsia="ru-RU"/>
        </w:rPr>
        <w:t xml:space="preserve">перемещать камеру в пределах </w:t>
      </w:r>
      <w:proofErr w:type="spellStart"/>
      <w:r w:rsidR="00F5277C">
        <w:rPr>
          <w:rFonts w:ascii="Times New Roman" w:hAnsi="Times New Roman" w:cs="Times New Roman"/>
          <w:sz w:val="28"/>
          <w:szCs w:val="28"/>
          <w:lang w:eastAsia="ru-RU"/>
        </w:rPr>
        <w:t>виджета</w:t>
      </w:r>
      <w:proofErr w:type="spellEnd"/>
      <w:r w:rsidR="00F5277C" w:rsidRPr="00F527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9F7DD3" wp14:editId="0FAB0084">
            <wp:extent cx="5939790" cy="371137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C" w:rsidRPr="00D725BB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круткой колесика мыши можно увеличивать размер клет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риближать и удалять камеру)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3F7AE8" wp14:editId="545ADD8A">
            <wp:extent cx="5939790" cy="370033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C" w:rsidRP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круткой слайдера справа можно изменить скорость симуляции. Чем меньше значение слайдера, тем быстрее будет происходить симуляция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F1C702" wp14:editId="226C6355">
            <wp:extent cx="5939790" cy="373037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м кноп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тановить можно измен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поля согласно полям ввода 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ширина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ота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 все данные с предыдущего поля будут стерты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B71EC" wp14:editId="24BE2D7F">
            <wp:extent cx="5942883" cy="318847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м кнопки старт можно запустить процесс симуляции. При этом ее текст изменится на 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п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й же кнопкой можно будет остановить симуляцию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434E8" wp14:editId="03CE84F9">
            <wp:extent cx="5939790" cy="37414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77C" w:rsidRP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 кнопки 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стить поле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щает поле от живых клеток</w:t>
      </w:r>
      <w:r w:rsidRPr="00F527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77C" w:rsidRDefault="00F5277C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FEC05" wp14:editId="579E520F">
            <wp:extent cx="5938778" cy="3482672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C" w:rsidRP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 кнопки </w:t>
      </w:r>
      <w:r w:rsidRPr="00FF686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лить  поле случайно</w:t>
      </w:r>
      <w:r w:rsidRPr="00FF686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олняет поле в случайном порядке случайным количеством живых клеток</w:t>
      </w:r>
      <w:r w:rsidRPr="00FF68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BEE5E8" wp14:editId="0986FB08">
            <wp:extent cx="5939790" cy="3725473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м на кнопк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хранить можно запис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е состояние поля в файл. При этом открывается всплывающее окно с выбором места и названия файла для сохранения</w:t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91E3A" wp14:editId="67E95303">
            <wp:extent cx="5947576" cy="3490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жатием на кнопку </w:t>
      </w:r>
      <w:r w:rsidRPr="00FF686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рузить</w:t>
      </w:r>
      <w:r w:rsidRPr="00FF6868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загрузить состояние поля из файла. </w:t>
      </w:r>
    </w:p>
    <w:p w:rsidR="00B362E5" w:rsidRDefault="00FF6868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27FEA" wp14:editId="2F922E71">
            <wp:extent cx="5939790" cy="3744477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Pr="00B362E5" w:rsidRDefault="00B362E5" w:rsidP="00B362E5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868" w:rsidRDefault="00FF6868" w:rsidP="00B362E5">
      <w:pPr>
        <w:pStyle w:val="1"/>
        <w:jc w:val="center"/>
        <w:rPr>
          <w:lang w:eastAsia="ru-RU"/>
        </w:rPr>
      </w:pPr>
      <w:bookmarkStart w:id="11" w:name="_Заключение"/>
      <w:bookmarkEnd w:id="11"/>
      <w:r>
        <w:rPr>
          <w:lang w:eastAsia="ru-RU"/>
        </w:rPr>
        <w:lastRenderedPageBreak/>
        <w:t>Заключение</w:t>
      </w:r>
    </w:p>
    <w:p w:rsidR="00721980" w:rsidRPr="0072763F" w:rsidRDefault="00721980" w:rsidP="0072763F">
      <w:pPr>
        <w:spacing w:before="100" w:beforeAutospacing="1" w:after="100" w:afterAutospacing="1" w:line="240" w:lineRule="auto"/>
        <w:ind w:firstLine="72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данной курсовой работы можно сделать вывод о важности и актуальности разработки программ для визуализации клеточных автоматов. Использование клеточных автоматов в различных областях науки и техники, таких как физика, биология, компьютерная графика и моделирование, позволяет исследовать сложные системы и 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>принимать обоснованные решения.</w:t>
      </w:r>
    </w:p>
    <w:p w:rsidR="00721980" w:rsidRPr="0072763F" w:rsidRDefault="00721980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2763F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данного проекта была разработана программа, способная визуализировать клеточные автоматы, предоставляя исследователям и разработчикам удобный и интуитивно понятный инструмент для анализа и визуализации динамических процессов. Программа предоставляет широкий набор функций и возможностей, позволяющих визуализировать их состоя</w:t>
      </w:r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ние в режиме реального времени, </w:t>
      </w:r>
      <w:proofErr w:type="gramStart"/>
      <w:r w:rsidR="0072763F" w:rsidRPr="0072763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>охранять и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>овать результаты моделирования.</w:t>
      </w:r>
    </w:p>
    <w:p w:rsidR="00721980" w:rsidRPr="0072763F" w:rsidRDefault="00721980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2763F">
        <w:rPr>
          <w:rFonts w:ascii="Times New Roman" w:hAnsi="Times New Roman" w:cs="Times New Roman"/>
          <w:sz w:val="28"/>
          <w:szCs w:val="28"/>
          <w:lang w:eastAsia="ru-RU"/>
        </w:rPr>
        <w:t>При разраб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>отке программ</w:t>
      </w:r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>ы был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й </w:t>
      </w:r>
      <w:proofErr w:type="spellStart"/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63F" w:rsidRPr="0072763F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72763F" w:rsidRPr="007276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63F" w:rsidRPr="0072763F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72763F">
        <w:rPr>
          <w:rFonts w:ascii="Times New Roman" w:hAnsi="Times New Roman" w:cs="Times New Roman"/>
          <w:sz w:val="28"/>
          <w:szCs w:val="28"/>
          <w:lang w:eastAsia="ru-RU"/>
        </w:rPr>
        <w:t>, что обеспечивает удобство использования и эффективную работу с программой. Были учтены основные принципы модульности, расширяемости и удобного взаимодействия с пользователем.</w:t>
      </w:r>
    </w:p>
    <w:p w:rsidR="0072763F" w:rsidRDefault="00721980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2763F">
        <w:rPr>
          <w:rFonts w:ascii="Times New Roman" w:hAnsi="Times New Roman" w:cs="Times New Roman"/>
          <w:sz w:val="28"/>
          <w:szCs w:val="28"/>
          <w:lang w:eastAsia="ru-RU"/>
        </w:rPr>
        <w:t>Дальнейшее развитие данной программы может включать в себя расширение функциональности, добавление новых типов клеточных автоматов, улучшение графического интерфейса и оптимизацию производительности. Программа может быть полезна для учебных целей, научных исследований, а также для создания визуальных эффектов и игр.</w:t>
      </w:r>
      <w:bookmarkStart w:id="12" w:name="_Список_использованных_источников"/>
      <w:bookmarkEnd w:id="12"/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63F" w:rsidRPr="0072763F" w:rsidRDefault="0072763F" w:rsidP="0072763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E5" w:rsidRPr="00706901" w:rsidRDefault="00F12268" w:rsidP="0070690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:rsidR="00DD4301" w:rsidRPr="00DD4301" w:rsidRDefault="00D75567" w:rsidP="00DD4301">
      <w:pPr>
        <w:pStyle w:val="1"/>
        <w:rPr>
          <w:rFonts w:cs="Times New Roman"/>
          <w:color w:val="0000FF" w:themeColor="hyperlink"/>
          <w:sz w:val="28"/>
          <w:u w:val="single"/>
          <w:lang w:eastAsia="ru-RU"/>
        </w:rPr>
      </w:pPr>
      <w:r w:rsidRPr="00DD4301">
        <w:rPr>
          <w:b w:val="0"/>
          <w:sz w:val="28"/>
        </w:rPr>
        <w:t>1)</w:t>
      </w:r>
      <w:r w:rsidR="00DD4301" w:rsidRPr="00DD4301">
        <w:rPr>
          <w:rStyle w:val="paragraph"/>
          <w:b w:val="0"/>
          <w:sz w:val="28"/>
        </w:rPr>
        <w:t xml:space="preserve"> </w:t>
      </w:r>
      <w:r w:rsidR="00DD4301" w:rsidRPr="00DD4301">
        <w:rPr>
          <w:rStyle w:val="mw-page-title-main"/>
          <w:b w:val="0"/>
          <w:sz w:val="28"/>
        </w:rPr>
        <w:t>Клеточный автомат</w:t>
      </w:r>
      <w:r w:rsidR="00DD4301">
        <w:rPr>
          <w:rStyle w:val="mw-page-title-main"/>
          <w:b w:val="0"/>
          <w:sz w:val="28"/>
        </w:rPr>
        <w:t xml:space="preserve"> </w:t>
      </w:r>
      <w:r w:rsidR="00DD4301" w:rsidRPr="00DD4301">
        <w:rPr>
          <w:rStyle w:val="mw-page-title-main"/>
          <w:b w:val="0"/>
          <w:sz w:val="28"/>
        </w:rPr>
        <w:t xml:space="preserve">// </w:t>
      </w:r>
      <w:r w:rsidR="00DD4301">
        <w:rPr>
          <w:rStyle w:val="mw-page-title-main"/>
          <w:b w:val="0"/>
          <w:sz w:val="28"/>
          <w:lang w:val="en-US"/>
        </w:rPr>
        <w:t>Wikipedia</w:t>
      </w:r>
      <w:r w:rsidR="00DD4301" w:rsidRPr="00DD4301">
        <w:rPr>
          <w:rStyle w:val="mw-page-title-main"/>
          <w:b w:val="0"/>
          <w:sz w:val="28"/>
        </w:rPr>
        <w:t xml:space="preserve"> [</w:t>
      </w:r>
      <w:r w:rsidR="00DD4301">
        <w:rPr>
          <w:rStyle w:val="mw-page-title-main"/>
          <w:b w:val="0"/>
          <w:sz w:val="28"/>
        </w:rPr>
        <w:t>Электронный ресурс</w:t>
      </w:r>
      <w:r w:rsidR="00DD4301" w:rsidRPr="00DD4301">
        <w:rPr>
          <w:rStyle w:val="mw-page-title-main"/>
          <w:b w:val="0"/>
          <w:sz w:val="28"/>
        </w:rPr>
        <w:t xml:space="preserve">] </w:t>
      </w:r>
      <w:r w:rsidR="00DD4301">
        <w:rPr>
          <w:rStyle w:val="mw-page-title-main"/>
          <w:b w:val="0"/>
          <w:sz w:val="28"/>
          <w:lang w:val="en-US"/>
        </w:rPr>
        <w:t>URL</w:t>
      </w:r>
      <w:r w:rsidR="00DD4301" w:rsidRPr="00DD4301">
        <w:rPr>
          <w:rStyle w:val="mw-page-title-main"/>
          <w:b w:val="0"/>
          <w:sz w:val="28"/>
        </w:rPr>
        <w:t>:</w:t>
      </w:r>
      <w:r w:rsidR="00DD4301" w:rsidRPr="00DD4301">
        <w:rPr>
          <w:sz w:val="28"/>
        </w:rPr>
        <w:t xml:space="preserve"> </w:t>
      </w:r>
      <w:hyperlink r:id="rId26" w:history="1">
        <w:r w:rsidR="00F12268" w:rsidRPr="00DD4301">
          <w:rPr>
            <w:rStyle w:val="a4"/>
            <w:rFonts w:cs="Times New Roman"/>
            <w:sz w:val="28"/>
            <w:lang w:val="en-US" w:eastAsia="ru-RU"/>
          </w:rPr>
          <w:t>https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://</w:t>
        </w:r>
        <w:proofErr w:type="spellStart"/>
        <w:r w:rsidR="00F12268" w:rsidRPr="00DD4301">
          <w:rPr>
            <w:rStyle w:val="a4"/>
            <w:rFonts w:cs="Times New Roman"/>
            <w:sz w:val="28"/>
            <w:lang w:val="en-US" w:eastAsia="ru-RU"/>
          </w:rPr>
          <w:t>ru</w:t>
        </w:r>
        <w:proofErr w:type="spellEnd"/>
        <w:r w:rsidR="00F12268" w:rsidRPr="00DD4301">
          <w:rPr>
            <w:rStyle w:val="a4"/>
            <w:rFonts w:cs="Times New Roman"/>
            <w:sz w:val="28"/>
            <w:lang w:eastAsia="ru-RU"/>
          </w:rPr>
          <w:t>.</w:t>
        </w:r>
        <w:proofErr w:type="spellStart"/>
        <w:r w:rsidR="00F12268" w:rsidRPr="00DD4301">
          <w:rPr>
            <w:rStyle w:val="a4"/>
            <w:rFonts w:cs="Times New Roman"/>
            <w:sz w:val="28"/>
            <w:lang w:val="en-US" w:eastAsia="ru-RU"/>
          </w:rPr>
          <w:t>wikipedia</w:t>
        </w:r>
        <w:proofErr w:type="spellEnd"/>
        <w:r w:rsidR="00F12268" w:rsidRPr="00DD4301">
          <w:rPr>
            <w:rStyle w:val="a4"/>
            <w:rFonts w:cs="Times New Roman"/>
            <w:sz w:val="28"/>
            <w:lang w:eastAsia="ru-RU"/>
          </w:rPr>
          <w:t>.</w:t>
        </w:r>
        <w:r w:rsidR="00F12268" w:rsidRPr="00DD4301">
          <w:rPr>
            <w:rStyle w:val="a4"/>
            <w:rFonts w:cs="Times New Roman"/>
            <w:sz w:val="28"/>
            <w:lang w:val="en-US" w:eastAsia="ru-RU"/>
          </w:rPr>
          <w:t>org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/</w:t>
        </w:r>
        <w:r w:rsidR="00F12268" w:rsidRPr="00DD4301">
          <w:rPr>
            <w:rStyle w:val="a4"/>
            <w:rFonts w:cs="Times New Roman"/>
            <w:sz w:val="28"/>
            <w:lang w:val="en-US" w:eastAsia="ru-RU"/>
          </w:rPr>
          <w:t>wiki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/</w:t>
        </w:r>
        <w:proofErr w:type="spellStart"/>
        <w:r w:rsidR="00F12268" w:rsidRPr="00DD4301">
          <w:rPr>
            <w:rStyle w:val="a4"/>
            <w:rFonts w:cs="Times New Roman"/>
            <w:sz w:val="28"/>
            <w:lang w:eastAsia="ru-RU"/>
          </w:rPr>
          <w:t>К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л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еточный_авт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о</w:t>
        </w:r>
        <w:r w:rsidR="00F12268" w:rsidRPr="00DD4301">
          <w:rPr>
            <w:rStyle w:val="a4"/>
            <w:rFonts w:cs="Times New Roman"/>
            <w:sz w:val="28"/>
            <w:lang w:eastAsia="ru-RU"/>
          </w:rPr>
          <w:t>мат</w:t>
        </w:r>
        <w:proofErr w:type="spellEnd"/>
      </w:hyperlink>
      <w:r w:rsidR="00DD4301">
        <w:rPr>
          <w:rStyle w:val="a4"/>
          <w:rFonts w:cs="Times New Roman"/>
          <w:sz w:val="28"/>
          <w:lang w:eastAsia="ru-RU"/>
        </w:rPr>
        <w:t xml:space="preserve"> </w:t>
      </w:r>
      <w:r w:rsidR="00DD4301" w:rsidRPr="00DD4301">
        <w:rPr>
          <w:rFonts w:cs="Times New Roman"/>
          <w:b w:val="0"/>
          <w:sz w:val="28"/>
          <w:lang w:eastAsia="ru-RU"/>
        </w:rPr>
        <w:t>Дата обращения 05.05.2023</w:t>
      </w:r>
    </w:p>
    <w:p w:rsidR="00DD4301" w:rsidRPr="00DD4301" w:rsidRDefault="00D75567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75567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DD4301">
        <w:rPr>
          <w:rFonts w:ascii="Times New Roman" w:hAnsi="Times New Roman" w:cs="Times New Roman"/>
          <w:sz w:val="28"/>
          <w:szCs w:val="28"/>
          <w:lang w:eastAsia="ru-RU"/>
        </w:rPr>
        <w:t xml:space="preserve">Игра жизнь </w:t>
      </w:r>
      <w:r w:rsidR="00DD4301" w:rsidRPr="00DD4301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 w:rsidR="00DD4301">
        <w:rPr>
          <w:rFonts w:ascii="Times New Roman" w:hAnsi="Times New Roman" w:cs="Times New Roman"/>
          <w:sz w:val="28"/>
          <w:szCs w:val="28"/>
          <w:lang w:val="en-US" w:eastAsia="ru-RU"/>
        </w:rPr>
        <w:t>Wikipedia</w:t>
      </w:r>
      <w:r w:rsidR="00DD4301" w:rsidRPr="00DD430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D4301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DD4301" w:rsidRPr="00DD430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D43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301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DD4301" w:rsidRPr="00DD430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D43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ru.wikipedia.org/wiki/И</w:t>
        </w:r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г</w:t>
        </w:r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ра_«Жизнь»</w:t>
        </w:r>
      </w:hyperlink>
      <w:r w:rsidRPr="00D75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301"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05.05.2023</w:t>
      </w:r>
    </w:p>
    <w:p w:rsidR="00B362E5" w:rsidRPr="00D75567" w:rsidRDefault="00D75567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75567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94057D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фигур клеточного автомата </w:t>
      </w:r>
      <w:r w:rsidR="0094057D" w:rsidRPr="0094057D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4057D">
        <w:rPr>
          <w:rFonts w:ascii="Times New Roman" w:hAnsi="Times New Roman" w:cs="Times New Roman"/>
          <w:sz w:val="28"/>
          <w:szCs w:val="28"/>
          <w:lang w:eastAsia="ru-RU"/>
        </w:rPr>
        <w:t>Игра Жизнь</w:t>
      </w:r>
      <w:r w:rsidR="0094057D" w:rsidRPr="0094057D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 w:rsidR="00DD4301" w:rsidRPr="00DD4301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="00DD4301" w:rsidRPr="00DD4301">
        <w:rPr>
          <w:rFonts w:ascii="Times New Roman" w:hAnsi="Times New Roman" w:cs="Times New Roman"/>
          <w:bCs/>
          <w:sz w:val="28"/>
          <w:szCs w:val="28"/>
        </w:rPr>
        <w:t>Life</w:t>
      </w:r>
      <w:proofErr w:type="spellEnd"/>
      <w:r w:rsidR="00DD4301" w:rsidRPr="00DD43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4301" w:rsidRPr="00DD4301">
        <w:rPr>
          <w:rFonts w:ascii="Times New Roman" w:hAnsi="Times New Roman" w:cs="Times New Roman"/>
          <w:bCs/>
          <w:sz w:val="28"/>
          <w:szCs w:val="28"/>
        </w:rPr>
        <w:t>Lexicon</w:t>
      </w:r>
      <w:proofErr w:type="spellEnd"/>
      <w:r w:rsidR="00DD4301" w:rsidRPr="00DD4301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DD4301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D4301" w:rsidRPr="00DD4301">
        <w:rPr>
          <w:rFonts w:ascii="Times New Roman" w:hAnsi="Times New Roman" w:cs="Times New Roman"/>
          <w:bCs/>
          <w:sz w:val="28"/>
          <w:szCs w:val="28"/>
        </w:rPr>
        <w:t xml:space="preserve">] </w:t>
      </w:r>
      <w:hyperlink r:id="rId28" w:history="1"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conwaylife.com/ref/lexicon/l</w:t>
        </w:r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e</w:t>
        </w:r>
        <w:r w:rsidRPr="00FC3A5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x.htm</w:t>
        </w:r>
      </w:hyperlink>
      <w:r w:rsidR="00706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6901">
        <w:rPr>
          <w:rFonts w:ascii="Times New Roman" w:hAnsi="Times New Roman" w:cs="Times New Roman"/>
          <w:sz w:val="28"/>
          <w:szCs w:val="28"/>
          <w:lang w:eastAsia="ru-RU"/>
        </w:rPr>
        <w:t>Дата обращения 05.05.2023</w:t>
      </w:r>
    </w:p>
    <w:p w:rsidR="00D75567" w:rsidRPr="00D75567" w:rsidRDefault="00D75567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B25BD1">
        <w:rPr>
          <w:rFonts w:ascii="Times New Roman" w:hAnsi="Times New Roman" w:cs="Times New Roman"/>
          <w:sz w:val="28"/>
          <w:szCs w:val="28"/>
        </w:rPr>
        <w:t>Натан</w:t>
      </w:r>
      <w:proofErr w:type="gramEnd"/>
      <w:r w:rsidRPr="00B25BD1">
        <w:rPr>
          <w:rFonts w:ascii="Times New Roman" w:hAnsi="Times New Roman" w:cs="Times New Roman"/>
          <w:sz w:val="28"/>
          <w:szCs w:val="28"/>
        </w:rPr>
        <w:t xml:space="preserve">, А. </w:t>
      </w:r>
      <w:r w:rsidRPr="00B25BD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5BD1">
        <w:rPr>
          <w:rFonts w:ascii="Times New Roman" w:hAnsi="Times New Roman" w:cs="Times New Roman"/>
          <w:sz w:val="28"/>
          <w:szCs w:val="28"/>
        </w:rPr>
        <w:t xml:space="preserve"> 4. Подробное руководство: учебное пособие / А. Натан – Санкт-Петербург – Москва</w:t>
      </w:r>
      <w:proofErr w:type="gramStart"/>
      <w:r w:rsidRPr="00B25B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BD1">
        <w:rPr>
          <w:rFonts w:ascii="Times New Roman" w:hAnsi="Times New Roman" w:cs="Times New Roman"/>
          <w:sz w:val="28"/>
          <w:szCs w:val="28"/>
        </w:rPr>
        <w:t xml:space="preserve"> Символ-Плюс, 2011. – С. 45 – 48.</w:t>
      </w:r>
    </w:p>
    <w:p w:rsidR="00FF6868" w:rsidRPr="0094057D" w:rsidRDefault="0094057D" w:rsidP="0094057D">
      <w:pPr>
        <w:pStyle w:val="1"/>
        <w:rPr>
          <w:lang w:val="en-US"/>
        </w:rPr>
      </w:pPr>
      <w:r w:rsidRPr="0094057D">
        <w:rPr>
          <w:rFonts w:cs="Times New Roman"/>
          <w:sz w:val="28"/>
          <w:lang w:val="en-US" w:eastAsia="ru-RU"/>
        </w:rPr>
        <w:t xml:space="preserve">5) </w:t>
      </w:r>
      <w:r w:rsidRPr="0094057D">
        <w:rPr>
          <w:b w:val="0"/>
          <w:lang w:val="en-US"/>
        </w:rPr>
        <w:t xml:space="preserve">Using </w:t>
      </w:r>
      <w:proofErr w:type="spellStart"/>
      <w:r w:rsidRPr="0094057D">
        <w:rPr>
          <w:b w:val="0"/>
          <w:lang w:val="en-US"/>
        </w:rPr>
        <w:t>DrawingVisual</w:t>
      </w:r>
      <w:proofErr w:type="spellEnd"/>
      <w:r w:rsidRPr="0094057D">
        <w:rPr>
          <w:b w:val="0"/>
          <w:lang w:val="en-US"/>
        </w:rPr>
        <w:t xml:space="preserve"> Objects</w:t>
      </w:r>
      <w:r>
        <w:rPr>
          <w:lang w:val="en-US"/>
        </w:rPr>
        <w:t xml:space="preserve"> // </w:t>
      </w:r>
      <w:r>
        <w:rPr>
          <w:b w:val="0"/>
          <w:lang w:val="en-US"/>
        </w:rPr>
        <w:t xml:space="preserve">Microsoft docs </w:t>
      </w:r>
      <w:r w:rsidRPr="0094057D">
        <w:rPr>
          <w:rFonts w:cs="Times New Roman"/>
          <w:b w:val="0"/>
          <w:sz w:val="28"/>
          <w:lang w:val="en-US"/>
        </w:rPr>
        <w:t>[</w:t>
      </w:r>
      <w:r w:rsidRPr="0094057D">
        <w:rPr>
          <w:rFonts w:cs="Times New Roman"/>
          <w:b w:val="0"/>
          <w:sz w:val="28"/>
        </w:rPr>
        <w:t>Электронный</w:t>
      </w:r>
      <w:r w:rsidRPr="0094057D">
        <w:rPr>
          <w:rFonts w:cs="Times New Roman"/>
          <w:b w:val="0"/>
          <w:sz w:val="28"/>
          <w:lang w:val="en-US"/>
        </w:rPr>
        <w:t xml:space="preserve"> </w:t>
      </w:r>
      <w:r w:rsidRPr="0094057D">
        <w:rPr>
          <w:rFonts w:cs="Times New Roman"/>
          <w:b w:val="0"/>
          <w:sz w:val="28"/>
        </w:rPr>
        <w:t>ресурс</w:t>
      </w:r>
      <w:r w:rsidRPr="0094057D">
        <w:rPr>
          <w:rFonts w:cs="Times New Roman"/>
          <w:b w:val="0"/>
          <w:sz w:val="28"/>
          <w:lang w:val="en-US"/>
        </w:rPr>
        <w:t>]</w:t>
      </w:r>
      <w:r w:rsidRPr="0094057D">
        <w:rPr>
          <w:rFonts w:cs="Times New Roman"/>
          <w:b w:val="0"/>
          <w:sz w:val="28"/>
          <w:lang w:val="en-US"/>
        </w:rPr>
        <w:t>.</w:t>
      </w:r>
      <w:r w:rsidRPr="0094057D">
        <w:rPr>
          <w:lang w:val="en-US"/>
        </w:rPr>
        <w:t xml:space="preserve"> </w:t>
      </w:r>
      <w:r w:rsidR="00DD4301">
        <w:rPr>
          <w:b w:val="0"/>
          <w:lang w:val="en-US"/>
        </w:rPr>
        <w:t>URL</w:t>
      </w:r>
      <w:r w:rsidRPr="0094057D">
        <w:rPr>
          <w:b w:val="0"/>
          <w:lang w:val="en-US"/>
        </w:rPr>
        <w:t xml:space="preserve">: </w:t>
      </w:r>
      <w:hyperlink r:id="rId29" w:history="1">
        <w:r w:rsidRPr="0094057D">
          <w:rPr>
            <w:rStyle w:val="a4"/>
            <w:rFonts w:cs="Times New Roman"/>
            <w:sz w:val="28"/>
            <w:lang w:val="en-US" w:eastAsia="ru-RU"/>
          </w:rPr>
          <w:t>https://learn.micr</w:t>
        </w:r>
        <w:r w:rsidRPr="0094057D">
          <w:rPr>
            <w:rStyle w:val="a4"/>
            <w:rFonts w:cs="Times New Roman"/>
            <w:sz w:val="28"/>
            <w:lang w:val="en-US" w:eastAsia="ru-RU"/>
          </w:rPr>
          <w:t>o</w:t>
        </w:r>
        <w:r w:rsidRPr="0094057D">
          <w:rPr>
            <w:rStyle w:val="a4"/>
            <w:rFonts w:cs="Times New Roman"/>
            <w:sz w:val="28"/>
            <w:lang w:val="en-US" w:eastAsia="ru-RU"/>
          </w:rPr>
          <w:t>soft.com/en-us/dotnet/desktop/wpf/graphics-multimedia/using-drawingvisual-objects?view=netframeworkdesktop-4.8</w:t>
        </w:r>
      </w:hyperlink>
      <w:r w:rsidRPr="0094057D">
        <w:rPr>
          <w:rFonts w:cs="Times New Roman"/>
          <w:sz w:val="28"/>
          <w:lang w:val="en-US" w:eastAsia="ru-RU"/>
        </w:rPr>
        <w:t xml:space="preserve"> </w:t>
      </w:r>
    </w:p>
    <w:p w:rsidR="0094057D" w:rsidRPr="0094057D" w:rsidRDefault="0094057D" w:rsidP="009405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бращения 10.05.2023</w:t>
      </w: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868" w:rsidRDefault="00FF6868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706901" w:rsidP="0070690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Приложения</w:t>
      </w:r>
    </w:p>
    <w:p w:rsidR="00706901" w:rsidRPr="00706901" w:rsidRDefault="00706901" w:rsidP="00706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706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06901">
        <w:rPr>
          <w:rFonts w:ascii="Times New Roman" w:hAnsi="Times New Roman" w:cs="Times New Roman"/>
          <w:sz w:val="28"/>
          <w:szCs w:val="28"/>
        </w:rPr>
        <w:t>: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Window x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Class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game_life.MainWindow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xmlns="http://schemas.microsoft.com/winfx/2006/xaml/presentation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mlns: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http://schemas.microsoft.com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f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/2006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am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mlns: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http://schemas.microsoft.com/expression/blend/2008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xmlns:mc="http://schemas.openxmlformats.org/markup-compatibility/2006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mlns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oca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lr-namespace:game_lif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c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gnorabl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d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Titl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Wind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Height="500" Width="800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iz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dow_Siz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KeyDow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dow_KeyDow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&lt;Grid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Gri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="*"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="200"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ckPane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ntrolU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0"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1"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Label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peedStatu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HorizontalAlignm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Center"&gt;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корос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 1&lt;/Label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Slider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Spe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Minimum="1" Maximum="10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SnapToTickEnabl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True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lu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Speed_Valu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mallChang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1" Value="1"/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&lt;Grid Margin="0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20,0,0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&lt;</w:t>
      </w:r>
      <w:proofErr w:type="spellStart"/>
      <w:r w:rsidRPr="00706901">
        <w:rPr>
          <w:rFonts w:ascii="Courier New" w:hAnsi="Courier New" w:cs="Courier New"/>
          <w:sz w:val="24"/>
          <w:szCs w:val="24"/>
          <w:lang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wDefini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Definition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Label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HorizontalAlignm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Center"&gt;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ширина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Label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extBo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1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0"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extBo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Label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1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HorizontalAlignm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Center"&gt;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высота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Label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extBo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1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1"&gt;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extBo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Siz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Size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3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="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ColumnSpa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2" Focusable="False"&gt;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Установи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Button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/Grid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Margin="0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20,0,0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Focusable="False"&gt;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тарт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Button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Clea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ontent=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Очисти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поле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Clear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Margin="0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5,0,0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Focusable="False"/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FillRando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ontent=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Зали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поле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лучайно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FillRandom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Margin="0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5,0,0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Focusable="False"/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a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ontent=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охрани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ave_Click</w:t>
      </w:r>
      <w:proofErr w:type="spellEnd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 Margi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0,5,0,0" Focusable="False"/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Button Name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Lo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ontent=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Загрузи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Click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Load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Margin="0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5,0,0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 Focusable="False" /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706901">
        <w:rPr>
          <w:rFonts w:ascii="Courier New" w:hAnsi="Courier New" w:cs="Courier New"/>
          <w:sz w:val="24"/>
          <w:szCs w:val="24"/>
          <w:lang w:eastAsia="ru-RU"/>
        </w:rPr>
        <w:t>StackPanel</w:t>
      </w:r>
      <w:proofErr w:type="spellEnd"/>
      <w:r w:rsidRPr="00706901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eastAsia="ru-RU"/>
        </w:rPr>
      </w:pPr>
      <w:r w:rsidRPr="00706901">
        <w:rPr>
          <w:rFonts w:ascii="Courier New" w:hAnsi="Courier New" w:cs="Courier New"/>
          <w:sz w:val="24"/>
          <w:szCs w:val="24"/>
          <w:lang w:eastAsia="ru-RU"/>
        </w:rPr>
        <w:t xml:space="preserve">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eastAsia="ru-RU"/>
        </w:rPr>
        <w:t>Grid</w:t>
      </w:r>
      <w:proofErr w:type="spellEnd"/>
      <w:r w:rsidRPr="00706901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06901" w:rsidRPr="00706901" w:rsidRDefault="00706901" w:rsidP="00706901">
      <w:pPr>
        <w:rPr>
          <w:rFonts w:ascii="Courier New" w:hAnsi="Courier New" w:cs="Courier New"/>
          <w:sz w:val="24"/>
          <w:szCs w:val="24"/>
          <w:lang w:eastAsia="ru-RU"/>
        </w:rPr>
      </w:pPr>
      <w:r w:rsidRPr="00706901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706901">
        <w:rPr>
          <w:rFonts w:ascii="Courier New" w:hAnsi="Courier New" w:cs="Courier New"/>
          <w:sz w:val="24"/>
          <w:szCs w:val="24"/>
          <w:lang w:eastAsia="ru-RU"/>
        </w:rPr>
        <w:t>Window</w:t>
      </w:r>
      <w:proofErr w:type="spellEnd"/>
      <w:r w:rsidRPr="00706901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E5" w:rsidRDefault="00B362E5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BC323F">
      <w:pPr>
        <w:tabs>
          <w:tab w:val="left" w:pos="2317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901" w:rsidRDefault="00706901" w:rsidP="00706901">
      <w:pPr>
        <w:tabs>
          <w:tab w:val="left" w:pos="23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F2998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Window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Windows.Medi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Windows.Control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Windows.Inpu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Windows.Thread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Diagnostic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Collections.Generic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Microsoft.Win32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Linq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_life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Wind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: Window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gam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U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spatcherTim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timer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Wind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itializeCompon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100, 100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U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ushes.Whi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ushes.Bla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Grid.Children.Ad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SetColum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0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rid.SetR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0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CellUpda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CellClick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spatcherTim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spatcherPriority.Rend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T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+= new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ventHandl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_T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Interva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Spa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1000000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CellClick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ouse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.LeftButt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ouseButtonState.Press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.RightButt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ouseButtonState.Press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Speed_Valu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PropertyChang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double&gt;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peedStatus.Cont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$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корость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 {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.NewValu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}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timer != null) {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Interva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Spa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100000 *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.NewValu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Size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 = Int32.Parse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Width.Tex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height = Int32.Parse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Height.Tex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width &g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width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height &g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heigh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atch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xception err)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race.WriteLin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rr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rtStop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dow_SizeChange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izeChang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_T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Upda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IsStabl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.Cont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тарт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Stop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Clear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Clea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dow_KeyDow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Key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.Key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Key.Spac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rtStop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Key.Dele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Clea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rtStop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.Cont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топ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Star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tart.Conte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Старт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imer.Stop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FillRandom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FillRando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Save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aveFile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dialog = new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aveFile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Filt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"Text Files (*.txt)|*.txt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Show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 == tru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reamWrit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riter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reamWrit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FileNam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riter.Wri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Is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 ? 1 : 0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riter.Writ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'\n'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tnLoad_Click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Runnin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OpenFile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dialog = new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OpenFile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Filte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"Text Files (*.txt)|*.txt"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ShowDialog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 == tru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lines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ile.ReadAllLine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dialog.FileNam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HashS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um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HashSe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ines.Selec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x =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.Leng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ines.Leng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= 0 ||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ums.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!= 1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essageBox.Sho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Неверный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формат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06901">
        <w:rPr>
          <w:rFonts w:ascii="Courier New" w:hAnsi="Courier New" w:cs="Courier New"/>
          <w:sz w:val="24"/>
          <w:szCs w:val="24"/>
          <w:lang w:eastAsia="ru-RU"/>
        </w:rPr>
        <w:t>файла</w:t>
      </w: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Set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ines.Leng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Set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ines[0].Length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ines.Leng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lines[0].Length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.Area.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lines[y][x] - '0' == 0?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Widget.Draw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}}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7069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pp.config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?xml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ersion="1.0" encoding="utf-8" ?&g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onfiguratio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rtup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&gt;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upportedRuntim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ersion="v4.0"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ku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.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TFramework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Version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v4.8" /&g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&lt;/startup&gt;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configuration&gt;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7069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pp.xaml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Application x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Class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game_life.App"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xmlns="http://schemas.microsoft.com/winfx/2006/xaml/presentation"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mlns: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http://schemas.microsoft.com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nfx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/2006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am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mlns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loca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lr-namespace:game_lif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tartupUr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MainWindow.xam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"&g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pplication.Resource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&lt;/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pplication.Resource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lt;/Application&gt;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70690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ameLife.cs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Collections.Generic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ystem.Linq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_life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nu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Dead,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Alive,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o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o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class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Area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List&lt;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gt; area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List&lt;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gt; neighbors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live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live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{ get =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live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 this[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key]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et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&gt; area[key]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et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&gt; area[0].Coun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value);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Height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et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{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value); }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height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it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dth, height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A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(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y)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heckCoord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area[y][x]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cell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ev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area[y][x]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[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y][x] = cell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cell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liveCount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+= 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ev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!= cell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if (cell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liveCount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-= 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ev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!= cell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A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x, y)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||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A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x, y) =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To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ighbors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eighbors[y][x]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width &l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hrow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gumentOutOfRangeExcep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"width"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it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dth, Height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height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height &l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throw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gumentOutOfRangeException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"height"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it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Width, height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Width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Height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area[y][x]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To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To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{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x, y);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;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Clear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Height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Width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[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y][x]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ighbors[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y][x] = 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illRando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rand = new Random(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Height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Width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u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and.Nex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0, 2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um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= 0 ?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delta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x, y) ?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1 :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-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- 1, y -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, y -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+ 1, y -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- 1, y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+ 1, y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- 1, y +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, y +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 + 1, y + 1, delta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Neighbor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delta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(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x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y)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heckCoord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ighbors[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y][x] += delta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)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heckCoords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x &l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x = Width + x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if (x &gt;= Width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x -= Width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y &l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y = Height + y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if (y &gt;= Height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y -= Height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it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width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height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List&lt;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gt;(height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ighbors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List&lt;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&gt;(height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&lt; heigh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Ad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w 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numerable.Rang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(0, width).Select(x =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)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ighbors.Ad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new List&lt;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Enumerable.Rang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0, width).Select(x =&gt; 0))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lass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area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Area { get =&gt; area;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Stabl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Stabl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{ get =&g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Stabl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void Update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updated = 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x = 0; x &l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Width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x 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y = 0; y &lt;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Heigh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; y 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neighbors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Neighbors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Is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)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neighbors &lt; 2 || neighbors &gt; 3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{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d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ToDead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Is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x, y) &amp;&amp; neighbors == 3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updated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SetCell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CellType.ToAlive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, x, y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UpdateArea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isStable</w:t>
      </w:r>
      <w:proofErr w:type="spellEnd"/>
      <w:proofErr w:type="gram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>area.AliveCount</w:t>
      </w:r>
      <w:proofErr w:type="spellEnd"/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== 0 || updated == 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70690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06901" w:rsidRDefault="00706901" w:rsidP="00706901">
      <w:pPr>
        <w:tabs>
          <w:tab w:val="left" w:pos="2317"/>
        </w:tabs>
        <w:spacing w:line="240" w:lineRule="auto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риложение</w:t>
      </w:r>
      <w:r w:rsidRPr="0070690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6.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eastAsia="ru-RU"/>
        </w:rPr>
        <w:t>GameLifeVisual.cs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System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System.Windows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System.Windows.Inpu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using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System.Windows.Media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namespac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_life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>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class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: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FrameworkElement</w:t>
      </w:r>
      <w:proofErr w:type="spellEnd"/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adonl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isualCollec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_children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rawingVisual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canvas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area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Brush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live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Brush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Pen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enBorder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new Pen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Brushes.Gra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2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-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-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-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Action&lt;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EventArgs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Updat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Area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area, Brush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live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Brush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anvas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rawingVisual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    _children = new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isualCollec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this){canvas}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this.area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area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this.alive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live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this.dead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Mov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MouseMov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Dow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MouseDow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eviewMouseWheel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PreviewMouseWheel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ublic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void Draw(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lt; 0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, 1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0 ?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: 0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1, 0)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0 ?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: 0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1, 0)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1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1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.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anvas.RenderOpe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-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-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.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0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tx.DrawRectangl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null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ead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x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; x &l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 x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(x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ontinu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for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y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; y &l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End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 y++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area[y][x] =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Type.Aliv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(y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eaStart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*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rgin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tx.DrawRectangl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liveBrus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, null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tx.DrawRectangl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null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enBorder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new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(0, 0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tx.Clos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MouseDow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EventArgs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p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GetPosi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this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switch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ChangedButt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.Lef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.R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Updat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as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.Middl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: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X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Y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break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MouseMov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EventArgs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MiddleButt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State.Pressed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p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GetPosi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this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-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X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lastMouseY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raw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 else if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LeftButt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State.Pressed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||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RightButt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ButtonState.Pressed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p 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GetPosi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this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Updat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,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urr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.Y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) /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ivate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void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ameLifeUi_PreviewMouseWheel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(object sender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ouseWheelEventArgs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e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+=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e.Delta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/ 120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lt; 1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1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 else if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&gt;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in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)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ellSize</w:t>
      </w:r>
      <w:proofErr w:type="spellEnd"/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 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Math.Max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Width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,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ctualHeigh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Draw(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otected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override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VisualChildrenCou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=&gt; _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hildren.Cou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protected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override Visual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GetVisualChild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index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if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(index &lt; 0 || index &gt;= _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children.Count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)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{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throw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new </w:t>
      </w:r>
      <w:proofErr w:type="spell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ArgumentOutOfRangeException</w:t>
      </w:r>
      <w:proofErr w:type="spell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()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}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</w:t>
      </w:r>
      <w:proofErr w:type="gramStart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return</w:t>
      </w:r>
      <w:proofErr w:type="gramEnd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_children[index];</w:t>
      </w:r>
    </w:p>
    <w:p w:rsidR="00706901" w:rsidRPr="00706901" w:rsidRDefault="00706901" w:rsidP="00706901">
      <w:pPr>
        <w:tabs>
          <w:tab w:val="left" w:pos="2317"/>
        </w:tabs>
        <w:spacing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  <w:r w:rsidRPr="00706901">
        <w:rPr>
          <w:rFonts w:ascii="Courier New" w:hAnsi="Courier New" w:cs="Courier New"/>
          <w:sz w:val="28"/>
          <w:szCs w:val="28"/>
          <w:lang w:val="en-US" w:eastAsia="ru-RU"/>
        </w:rPr>
        <w:t xml:space="preserve">        }}</w:t>
      </w:r>
      <w:bookmarkStart w:id="13" w:name="_GoBack"/>
      <w:bookmarkEnd w:id="13"/>
      <w:r w:rsidRPr="00706901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sectPr w:rsidR="00706901" w:rsidRPr="00706901" w:rsidSect="002B2886">
      <w:footerReference w:type="default" r:id="rId3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28" w:rsidRDefault="00E94328" w:rsidP="00700266">
      <w:pPr>
        <w:spacing w:after="0" w:line="240" w:lineRule="auto"/>
      </w:pPr>
      <w:r>
        <w:separator/>
      </w:r>
    </w:p>
  </w:endnote>
  <w:endnote w:type="continuationSeparator" w:id="0">
    <w:p w:rsidR="00E94328" w:rsidRDefault="00E94328" w:rsidP="0070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14467"/>
      <w:docPartObj>
        <w:docPartGallery w:val="Page Numbers (Bottom of Page)"/>
        <w:docPartUnique/>
      </w:docPartObj>
    </w:sdtPr>
    <w:sdtEndPr/>
    <w:sdtContent>
      <w:p w:rsidR="00F12268" w:rsidRDefault="00F12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09">
          <w:rPr>
            <w:noProof/>
          </w:rPr>
          <w:t>50</w:t>
        </w:r>
        <w:r>
          <w:fldChar w:fldCharType="end"/>
        </w:r>
      </w:p>
    </w:sdtContent>
  </w:sdt>
  <w:p w:rsidR="00700266" w:rsidRDefault="00700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28" w:rsidRDefault="00E94328" w:rsidP="00700266">
      <w:pPr>
        <w:spacing w:after="0" w:line="240" w:lineRule="auto"/>
      </w:pPr>
      <w:r>
        <w:separator/>
      </w:r>
    </w:p>
  </w:footnote>
  <w:footnote w:type="continuationSeparator" w:id="0">
    <w:p w:rsidR="00E94328" w:rsidRDefault="00E94328" w:rsidP="0070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698"/>
    <w:multiLevelType w:val="hybridMultilevel"/>
    <w:tmpl w:val="AD78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0689"/>
    <w:multiLevelType w:val="hybridMultilevel"/>
    <w:tmpl w:val="BB04329A"/>
    <w:lvl w:ilvl="0" w:tplc="A992B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77E1"/>
    <w:multiLevelType w:val="multilevel"/>
    <w:tmpl w:val="8F123A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1A596F"/>
    <w:multiLevelType w:val="hybridMultilevel"/>
    <w:tmpl w:val="8360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1620"/>
    <w:multiLevelType w:val="hybridMultilevel"/>
    <w:tmpl w:val="2610873E"/>
    <w:lvl w:ilvl="0" w:tplc="A992B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2F67"/>
    <w:multiLevelType w:val="hybridMultilevel"/>
    <w:tmpl w:val="6C6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82436"/>
    <w:multiLevelType w:val="hybridMultilevel"/>
    <w:tmpl w:val="AF88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57A6"/>
    <w:multiLevelType w:val="multilevel"/>
    <w:tmpl w:val="90102F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FFA2279"/>
    <w:multiLevelType w:val="hybridMultilevel"/>
    <w:tmpl w:val="4412B74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D20A87"/>
    <w:multiLevelType w:val="multilevel"/>
    <w:tmpl w:val="90102F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C7C07B6"/>
    <w:multiLevelType w:val="multilevel"/>
    <w:tmpl w:val="9872C28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AB0D50"/>
    <w:multiLevelType w:val="multilevel"/>
    <w:tmpl w:val="9872C28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C45D46"/>
    <w:multiLevelType w:val="hybridMultilevel"/>
    <w:tmpl w:val="01D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60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9C4661"/>
    <w:multiLevelType w:val="multilevel"/>
    <w:tmpl w:val="505893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D65973"/>
    <w:multiLevelType w:val="hybridMultilevel"/>
    <w:tmpl w:val="A5C8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6CF"/>
    <w:multiLevelType w:val="hybridMultilevel"/>
    <w:tmpl w:val="F20A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92550"/>
    <w:multiLevelType w:val="hybridMultilevel"/>
    <w:tmpl w:val="70A6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F0D39"/>
    <w:multiLevelType w:val="hybridMultilevel"/>
    <w:tmpl w:val="103A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6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30"/>
    <w:rsid w:val="00012195"/>
    <w:rsid w:val="00012B58"/>
    <w:rsid w:val="00037542"/>
    <w:rsid w:val="000B4BF3"/>
    <w:rsid w:val="00152C2F"/>
    <w:rsid w:val="001A23DA"/>
    <w:rsid w:val="001C62CB"/>
    <w:rsid w:val="0020309A"/>
    <w:rsid w:val="00227A8F"/>
    <w:rsid w:val="002B2886"/>
    <w:rsid w:val="002E1809"/>
    <w:rsid w:val="00322F81"/>
    <w:rsid w:val="003755C9"/>
    <w:rsid w:val="003E169B"/>
    <w:rsid w:val="004745E7"/>
    <w:rsid w:val="006978D6"/>
    <w:rsid w:val="006B66FD"/>
    <w:rsid w:val="00700266"/>
    <w:rsid w:val="0070523B"/>
    <w:rsid w:val="00706901"/>
    <w:rsid w:val="00716B30"/>
    <w:rsid w:val="00721980"/>
    <w:rsid w:val="0072763F"/>
    <w:rsid w:val="00752B24"/>
    <w:rsid w:val="00752B58"/>
    <w:rsid w:val="00764914"/>
    <w:rsid w:val="007D7264"/>
    <w:rsid w:val="00816C56"/>
    <w:rsid w:val="008B5E7A"/>
    <w:rsid w:val="008D4490"/>
    <w:rsid w:val="0094057D"/>
    <w:rsid w:val="00AD6DE0"/>
    <w:rsid w:val="00B362E5"/>
    <w:rsid w:val="00BC323F"/>
    <w:rsid w:val="00BE1542"/>
    <w:rsid w:val="00C476FE"/>
    <w:rsid w:val="00C807B2"/>
    <w:rsid w:val="00D55302"/>
    <w:rsid w:val="00D725BB"/>
    <w:rsid w:val="00D75567"/>
    <w:rsid w:val="00DD423A"/>
    <w:rsid w:val="00DD4301"/>
    <w:rsid w:val="00E70B7C"/>
    <w:rsid w:val="00E87B55"/>
    <w:rsid w:val="00E94328"/>
    <w:rsid w:val="00EB0464"/>
    <w:rsid w:val="00F12268"/>
    <w:rsid w:val="00F361D2"/>
    <w:rsid w:val="00F412FE"/>
    <w:rsid w:val="00F5277C"/>
    <w:rsid w:val="00FA0ED2"/>
    <w:rsid w:val="00FE6F84"/>
    <w:rsid w:val="00FF0114"/>
    <w:rsid w:val="00FF267A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paragraph">
    <w:name w:val="paragraph"/>
    <w:basedOn w:val="a"/>
    <w:rsid w:val="0071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16B30"/>
  </w:style>
  <w:style w:type="character" w:customStyle="1" w:styleId="eop">
    <w:name w:val="eop"/>
    <w:basedOn w:val="a0"/>
    <w:rsid w:val="00716B30"/>
  </w:style>
  <w:style w:type="character" w:customStyle="1" w:styleId="tabchar">
    <w:name w:val="tabchar"/>
    <w:basedOn w:val="a0"/>
    <w:rsid w:val="00716B30"/>
  </w:style>
  <w:style w:type="paragraph" w:styleId="a3">
    <w:name w:val="List Paragraph"/>
    <w:basedOn w:val="a"/>
    <w:uiPriority w:val="34"/>
    <w:qFormat/>
    <w:rsid w:val="00037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6F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2F8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0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66"/>
  </w:style>
  <w:style w:type="paragraph" w:styleId="a8">
    <w:name w:val="footer"/>
    <w:basedOn w:val="a"/>
    <w:link w:val="a9"/>
    <w:uiPriority w:val="99"/>
    <w:unhideWhenUsed/>
    <w:rsid w:val="0070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66"/>
  </w:style>
  <w:style w:type="paragraph" w:styleId="aa">
    <w:name w:val="Balloon Text"/>
    <w:basedOn w:val="a"/>
    <w:link w:val="ab"/>
    <w:uiPriority w:val="99"/>
    <w:semiHidden/>
    <w:unhideWhenUsed/>
    <w:rsid w:val="00BC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23F"/>
    <w:rPr>
      <w:rFonts w:ascii="Tahoma" w:hAnsi="Tahoma" w:cs="Tahoma"/>
      <w:sz w:val="16"/>
      <w:szCs w:val="16"/>
    </w:rPr>
  </w:style>
  <w:style w:type="character" w:customStyle="1" w:styleId="scxw42380821">
    <w:name w:val="scxw42380821"/>
    <w:basedOn w:val="a0"/>
    <w:rsid w:val="00F12268"/>
  </w:style>
  <w:style w:type="character" w:customStyle="1" w:styleId="20">
    <w:name w:val="Заголовок 2 Знак"/>
    <w:basedOn w:val="a0"/>
    <w:link w:val="2"/>
    <w:uiPriority w:val="9"/>
    <w:semiHidden/>
    <w:rsid w:val="002B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page-title-main">
    <w:name w:val="mw-page-title-main"/>
    <w:basedOn w:val="a0"/>
    <w:rsid w:val="00DD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paragraph">
    <w:name w:val="paragraph"/>
    <w:basedOn w:val="a"/>
    <w:rsid w:val="0071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16B30"/>
  </w:style>
  <w:style w:type="character" w:customStyle="1" w:styleId="eop">
    <w:name w:val="eop"/>
    <w:basedOn w:val="a0"/>
    <w:rsid w:val="00716B30"/>
  </w:style>
  <w:style w:type="character" w:customStyle="1" w:styleId="tabchar">
    <w:name w:val="tabchar"/>
    <w:basedOn w:val="a0"/>
    <w:rsid w:val="00716B30"/>
  </w:style>
  <w:style w:type="paragraph" w:styleId="a3">
    <w:name w:val="List Paragraph"/>
    <w:basedOn w:val="a"/>
    <w:uiPriority w:val="34"/>
    <w:qFormat/>
    <w:rsid w:val="00037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6F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2F8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0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66"/>
  </w:style>
  <w:style w:type="paragraph" w:styleId="a8">
    <w:name w:val="footer"/>
    <w:basedOn w:val="a"/>
    <w:link w:val="a9"/>
    <w:uiPriority w:val="99"/>
    <w:unhideWhenUsed/>
    <w:rsid w:val="0070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66"/>
  </w:style>
  <w:style w:type="paragraph" w:styleId="aa">
    <w:name w:val="Balloon Text"/>
    <w:basedOn w:val="a"/>
    <w:link w:val="ab"/>
    <w:uiPriority w:val="99"/>
    <w:semiHidden/>
    <w:unhideWhenUsed/>
    <w:rsid w:val="00BC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23F"/>
    <w:rPr>
      <w:rFonts w:ascii="Tahoma" w:hAnsi="Tahoma" w:cs="Tahoma"/>
      <w:sz w:val="16"/>
      <w:szCs w:val="16"/>
    </w:rPr>
  </w:style>
  <w:style w:type="character" w:customStyle="1" w:styleId="scxw42380821">
    <w:name w:val="scxw42380821"/>
    <w:basedOn w:val="a0"/>
    <w:rsid w:val="00F12268"/>
  </w:style>
  <w:style w:type="character" w:customStyle="1" w:styleId="20">
    <w:name w:val="Заголовок 2 Знак"/>
    <w:basedOn w:val="a0"/>
    <w:link w:val="2"/>
    <w:uiPriority w:val="9"/>
    <w:semiHidden/>
    <w:rsid w:val="002B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page-title-main">
    <w:name w:val="mw-page-title-main"/>
    <w:basedOn w:val="a0"/>
    <w:rsid w:val="00DD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386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0181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74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5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707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55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23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18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8437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339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741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8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88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7773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894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075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2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35786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936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678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2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3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7133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009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8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0825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003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86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55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38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&#1050;&#1083;&#1077;&#1090;&#1086;&#1095;&#1085;&#1099;&#1081;_&#1072;&#1074;&#1090;&#1086;&#1084;&#1072;&#109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.microsoft.com/en-us/dotnet/desktop/wpf/graphics-multimedia/using-drawingvisual-objects?view=netframeworkdesktop-4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onwaylife.com/ref/lexicon/lex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&#1048;&#1075;&#1088;&#1072;_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3E2D-2DDF-46BA-8C4C-241635A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0</Pages>
  <Words>6751</Words>
  <Characters>3848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5-17T17:04:00Z</dcterms:created>
  <dcterms:modified xsi:type="dcterms:W3CDTF">2023-05-18T23:07:00Z</dcterms:modified>
</cp:coreProperties>
</file>